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478"/>
        <w:gridCol w:w="828"/>
        <w:gridCol w:w="1321"/>
        <w:gridCol w:w="471"/>
        <w:gridCol w:w="1135"/>
        <w:gridCol w:w="518"/>
        <w:gridCol w:w="250"/>
        <w:gridCol w:w="388"/>
        <w:gridCol w:w="246"/>
        <w:gridCol w:w="98"/>
        <w:gridCol w:w="1973"/>
      </w:tblGrid>
      <w:tr w:rsidR="00F34C87" w:rsidRPr="00A37B0E" w14:paraId="78FE802F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0CDC42E2" w14:textId="329342BF" w:rsidR="00F34C87" w:rsidRPr="00A37B0E" w:rsidRDefault="00A61B69" w:rsidP="00A37B0E">
            <w:pPr>
              <w:pStyle w:val="Neotevilenodstavek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Š</w:t>
            </w:r>
            <w:r w:rsidR="00F34C87" w:rsidRPr="00A37B0E">
              <w:rPr>
                <w:rFonts w:cs="Arial"/>
                <w:sz w:val="20"/>
                <w:szCs w:val="20"/>
                <w:lang w:val="sl-SI" w:eastAsia="sl-SI"/>
              </w:rPr>
              <w:t>tevilka:</w:t>
            </w:r>
            <w:r w:rsidR="00B8650A" w:rsidRPr="00A37B0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020E57" w:rsidRPr="00020E57">
              <w:rPr>
                <w:rFonts w:cs="Arial"/>
                <w:sz w:val="20"/>
                <w:szCs w:val="20"/>
                <w:lang w:val="sl-SI" w:eastAsia="sl-SI"/>
              </w:rPr>
              <w:t>007-139/2024</w:t>
            </w:r>
            <w:r w:rsidR="00BB4359">
              <w:rPr>
                <w:rFonts w:cs="Arial"/>
                <w:sz w:val="20"/>
                <w:szCs w:val="20"/>
                <w:lang w:val="sl-SI" w:eastAsia="sl-SI"/>
              </w:rPr>
              <w:t>-</w:t>
            </w:r>
            <w:r w:rsidR="003854C5">
              <w:rPr>
                <w:rFonts w:cs="Arial"/>
                <w:sz w:val="20"/>
                <w:szCs w:val="20"/>
                <w:lang w:val="sl-SI" w:eastAsia="sl-SI"/>
              </w:rPr>
              <w:t>4</w:t>
            </w:r>
          </w:p>
        </w:tc>
      </w:tr>
      <w:tr w:rsidR="00F34C87" w:rsidRPr="00A37B0E" w14:paraId="505988D8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56889218" w14:textId="4C27AD3C" w:rsidR="00F34C87" w:rsidRPr="00A37B0E" w:rsidRDefault="00F34C87" w:rsidP="00A37B0E">
            <w:pPr>
              <w:pStyle w:val="Neotevilenodstavek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Ljubljana</w:t>
            </w:r>
            <w:r w:rsidR="00AC4616" w:rsidRPr="00A37B0E">
              <w:rPr>
                <w:rFonts w:cs="Arial"/>
                <w:sz w:val="20"/>
                <w:szCs w:val="20"/>
                <w:lang w:val="sl-SI" w:eastAsia="sl-SI"/>
              </w:rPr>
              <w:t xml:space="preserve">, </w:t>
            </w:r>
            <w:r w:rsidR="003854C5">
              <w:rPr>
                <w:rFonts w:cs="Arial"/>
                <w:sz w:val="20"/>
                <w:szCs w:val="20"/>
                <w:lang w:val="sl-SI" w:eastAsia="sl-SI"/>
              </w:rPr>
              <w:t>7</w:t>
            </w:r>
            <w:r w:rsidR="00BB4359">
              <w:rPr>
                <w:rFonts w:cs="Arial"/>
                <w:sz w:val="20"/>
                <w:szCs w:val="20"/>
                <w:lang w:val="sl-SI" w:eastAsia="sl-SI"/>
              </w:rPr>
              <w:t>. 5</w:t>
            </w:r>
            <w:r w:rsidR="00D752DE" w:rsidRPr="00A37B0E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46555A" w:rsidRPr="00A37B0E">
              <w:rPr>
                <w:rFonts w:cs="Arial"/>
                <w:sz w:val="20"/>
                <w:szCs w:val="20"/>
                <w:lang w:val="sl-SI" w:eastAsia="sl-SI"/>
              </w:rPr>
              <w:t xml:space="preserve"> 2024</w:t>
            </w:r>
          </w:p>
        </w:tc>
      </w:tr>
      <w:tr w:rsidR="00F34C87" w:rsidRPr="00A37B0E" w14:paraId="5BD9C238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15E3B66A" w14:textId="00B6BC2F" w:rsidR="00F34C87" w:rsidRPr="00A37B0E" w:rsidRDefault="00F34C87" w:rsidP="00A37B0E">
            <w:pPr>
              <w:pStyle w:val="Neotevilenodstavek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 xml:space="preserve">EVA: </w:t>
            </w:r>
            <w:r w:rsidR="00A37B0E" w:rsidRPr="00A37B0E">
              <w:rPr>
                <w:rFonts w:cs="Arial"/>
                <w:sz w:val="20"/>
                <w:szCs w:val="20"/>
              </w:rPr>
              <w:t>2024-3130-0014</w:t>
            </w:r>
          </w:p>
        </w:tc>
      </w:tr>
      <w:tr w:rsidR="00F34C87" w:rsidRPr="00A37B0E" w14:paraId="53424D86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4BFCC3A5" w14:textId="77777777" w:rsidR="00F34C87" w:rsidRPr="00A37B0E" w:rsidRDefault="00F34C87" w:rsidP="00A37B0E">
            <w:pPr>
              <w:spacing w:line="240" w:lineRule="atLeast"/>
              <w:rPr>
                <w:rFonts w:cs="Arial"/>
                <w:szCs w:val="20"/>
                <w:lang w:val="sl-SI"/>
              </w:rPr>
            </w:pPr>
          </w:p>
          <w:p w14:paraId="3AEA80F6" w14:textId="77777777" w:rsidR="00F34C87" w:rsidRPr="00A37B0E" w:rsidRDefault="00F34C87" w:rsidP="00A37B0E">
            <w:pPr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A37B0E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5162260C" w14:textId="77777777" w:rsidR="00F34C87" w:rsidRPr="00A37B0E" w:rsidRDefault="00F34C87" w:rsidP="00A37B0E">
            <w:pPr>
              <w:spacing w:line="240" w:lineRule="atLeast"/>
              <w:rPr>
                <w:rStyle w:val="Hiperpovezava"/>
                <w:rFonts w:cs="Arial"/>
                <w:szCs w:val="20"/>
                <w:lang w:val="sl-SI"/>
              </w:rPr>
            </w:pPr>
            <w:r w:rsidRPr="00A37B0E">
              <w:rPr>
                <w:rStyle w:val="Hiperpovezava"/>
                <w:rFonts w:cs="Arial"/>
                <w:szCs w:val="20"/>
                <w:lang w:val="sl-SI"/>
              </w:rPr>
              <w:t>g</w:t>
            </w:r>
            <w:hyperlink r:id="rId8" w:history="1">
              <w:r w:rsidRPr="00A37B0E">
                <w:rPr>
                  <w:rStyle w:val="Hiperpovezava"/>
                  <w:rFonts w:cs="Arial"/>
                  <w:szCs w:val="20"/>
                  <w:lang w:val="sl-SI"/>
                </w:rPr>
                <w:t>p.gs@gov.si</w:t>
              </w:r>
            </w:hyperlink>
          </w:p>
          <w:p w14:paraId="3D5A7B8B" w14:textId="77777777" w:rsidR="00F34C87" w:rsidRPr="00A37B0E" w:rsidRDefault="00F34C87" w:rsidP="00A37B0E">
            <w:pPr>
              <w:spacing w:line="240" w:lineRule="atLeast"/>
              <w:rPr>
                <w:rFonts w:cs="Arial"/>
                <w:szCs w:val="20"/>
                <w:lang w:val="sl-SI"/>
              </w:rPr>
            </w:pPr>
          </w:p>
        </w:tc>
      </w:tr>
      <w:tr w:rsidR="00F34C87" w:rsidRPr="00A37B0E" w14:paraId="0D602380" w14:textId="77777777" w:rsidTr="009D4881">
        <w:tc>
          <w:tcPr>
            <w:tcW w:w="9100" w:type="dxa"/>
            <w:gridSpan w:val="12"/>
          </w:tcPr>
          <w:p w14:paraId="31A4F934" w14:textId="77777777" w:rsidR="00F34C87" w:rsidRPr="00A37B0E" w:rsidRDefault="00F34C87" w:rsidP="00A37B0E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20F90C78" w14:textId="192A9D9B" w:rsidR="00F34C87" w:rsidRPr="00A37B0E" w:rsidRDefault="00F34C87" w:rsidP="00A37B0E">
            <w:pPr>
              <w:spacing w:line="240" w:lineRule="atLeast"/>
              <w:jc w:val="both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bookmarkStart w:id="0" w:name="_Hlk35508307"/>
            <w:bookmarkStart w:id="1" w:name="_Hlk163027801"/>
            <w:r w:rsidRPr="00A37B0E">
              <w:rPr>
                <w:rFonts w:cs="Arial"/>
                <w:b/>
                <w:szCs w:val="20"/>
                <w:lang w:val="sl-SI" w:eastAsia="sl-SI"/>
              </w:rPr>
              <w:t>Uredb</w:t>
            </w:r>
            <w:r w:rsidR="00BA03E2" w:rsidRPr="00A37B0E">
              <w:rPr>
                <w:rFonts w:cs="Arial"/>
                <w:b/>
                <w:szCs w:val="20"/>
                <w:lang w:val="sl-SI" w:eastAsia="sl-SI"/>
              </w:rPr>
              <w:t>a</w:t>
            </w:r>
            <w:r w:rsidRPr="00A37B0E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Pr="00A37B0E">
              <w:rPr>
                <w:rFonts w:cs="Arial"/>
                <w:b/>
                <w:szCs w:val="20"/>
                <w:lang w:val="sl-SI"/>
              </w:rPr>
              <w:t xml:space="preserve">o </w:t>
            </w:r>
            <w:bookmarkEnd w:id="0"/>
            <w:r w:rsidR="00574D48" w:rsidRPr="00A37B0E">
              <w:rPr>
                <w:rFonts w:cs="Arial"/>
                <w:b/>
                <w:szCs w:val="20"/>
                <w:lang w:val="sl-SI"/>
              </w:rPr>
              <w:t>sprememb</w:t>
            </w:r>
            <w:r w:rsidR="001F2052" w:rsidRPr="00A37B0E">
              <w:rPr>
                <w:rFonts w:cs="Arial"/>
                <w:b/>
                <w:szCs w:val="20"/>
                <w:lang w:val="sl-SI"/>
              </w:rPr>
              <w:t>i</w:t>
            </w:r>
            <w:r w:rsidR="00574D48" w:rsidRPr="00A37B0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A37B0E">
              <w:rPr>
                <w:rFonts w:cs="Arial"/>
                <w:b/>
                <w:szCs w:val="20"/>
                <w:lang w:val="sl-SI"/>
              </w:rPr>
              <w:t xml:space="preserve">Uredbe o </w:t>
            </w:r>
            <w:r w:rsidR="00D752DE" w:rsidRPr="00A37B0E">
              <w:rPr>
                <w:rFonts w:cs="Arial"/>
                <w:b/>
                <w:szCs w:val="20"/>
                <w:lang w:val="sl-SI"/>
              </w:rPr>
              <w:t>delovnem času v organih državne uprave</w:t>
            </w:r>
            <w:r w:rsidRPr="00A37B0E">
              <w:rPr>
                <w:rFonts w:cs="Arial"/>
                <w:b/>
                <w:szCs w:val="20"/>
                <w:lang w:val="sl-SI"/>
              </w:rPr>
              <w:t xml:space="preserve"> </w:t>
            </w:r>
            <w:bookmarkEnd w:id="1"/>
            <w:r w:rsidRPr="00A37B0E">
              <w:rPr>
                <w:rFonts w:cs="Arial"/>
                <w:b/>
                <w:szCs w:val="20"/>
                <w:lang w:val="sl-SI"/>
              </w:rPr>
              <w:t xml:space="preserve">– </w:t>
            </w:r>
            <w:r w:rsidR="00BA03E2" w:rsidRPr="00A37B0E">
              <w:rPr>
                <w:rFonts w:cs="Arial"/>
                <w:b/>
                <w:szCs w:val="20"/>
                <w:lang w:val="sl-SI"/>
              </w:rPr>
              <w:t xml:space="preserve">PREDLOG </w:t>
            </w:r>
            <w:r w:rsidR="000B5D93" w:rsidRPr="00A37B0E">
              <w:rPr>
                <w:rFonts w:cs="Arial"/>
                <w:b/>
                <w:szCs w:val="20"/>
                <w:lang w:val="sl-SI"/>
              </w:rPr>
              <w:t>ZA OBRAVNAVO</w:t>
            </w:r>
            <w:r w:rsidRPr="00A37B0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</w:tc>
      </w:tr>
      <w:tr w:rsidR="00F34C87" w:rsidRPr="00A37B0E" w14:paraId="4882605D" w14:textId="77777777" w:rsidTr="009D4881">
        <w:tc>
          <w:tcPr>
            <w:tcW w:w="9100" w:type="dxa"/>
            <w:gridSpan w:val="12"/>
          </w:tcPr>
          <w:p w14:paraId="3C3E990D" w14:textId="77777777" w:rsidR="00F34C87" w:rsidRPr="00A37B0E" w:rsidRDefault="00F34C87" w:rsidP="00A37B0E">
            <w:pPr>
              <w:pStyle w:val="Poglavje"/>
              <w:spacing w:before="0" w:after="0" w:line="240" w:lineRule="atLeast"/>
              <w:jc w:val="left"/>
              <w:rPr>
                <w:sz w:val="20"/>
                <w:szCs w:val="20"/>
              </w:rPr>
            </w:pPr>
            <w:r w:rsidRPr="00A37B0E">
              <w:rPr>
                <w:sz w:val="20"/>
                <w:szCs w:val="20"/>
              </w:rPr>
              <w:t>1. Predlog sklepov vlade:</w:t>
            </w:r>
          </w:p>
        </w:tc>
      </w:tr>
      <w:tr w:rsidR="00F34C87" w:rsidRPr="003854C5" w14:paraId="4C0AFE38" w14:textId="77777777" w:rsidTr="009D4881">
        <w:tc>
          <w:tcPr>
            <w:tcW w:w="9100" w:type="dxa"/>
            <w:gridSpan w:val="12"/>
          </w:tcPr>
          <w:p w14:paraId="597C2D7E" w14:textId="77777777" w:rsidR="00701CE6" w:rsidRPr="00A37B0E" w:rsidRDefault="00701CE6" w:rsidP="00A37B0E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both"/>
              <w:textAlignment w:val="baseline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37B0E">
              <w:rPr>
                <w:rFonts w:cs="Arial"/>
                <w:color w:val="000000"/>
                <w:szCs w:val="20"/>
                <w:lang w:val="sl-SI" w:eastAsia="sl-SI"/>
              </w:rPr>
              <w:t xml:space="preserve">Na podlagi drugega odstavka 21. člena Zakona o Vladi Republike Slovenije </w:t>
            </w:r>
            <w:r w:rsidRPr="00A37B0E">
              <w:rPr>
                <w:rFonts w:cs="Arial"/>
                <w:szCs w:val="20"/>
                <w:lang w:val="sl-SI"/>
              </w:rPr>
              <w:t xml:space="preserve">(Uradni list RS, št. 24/05 – uradno prečiščeno besedilo, 109/08, 38/10 – ZUKN, 8/12, 21/13, 47/13 – ZDU-1G, 65/14, 55/17 in 163/22) </w:t>
            </w:r>
            <w:r w:rsidRPr="00A37B0E">
              <w:rPr>
                <w:rFonts w:cs="Arial"/>
                <w:color w:val="000000"/>
                <w:szCs w:val="20"/>
                <w:lang w:val="sl-SI" w:eastAsia="sl-SI"/>
              </w:rPr>
              <w:t xml:space="preserve">je Vlada Republike Slovenije na .. seji dne ... sprejela </w:t>
            </w:r>
          </w:p>
          <w:p w14:paraId="3C43D8B0" w14:textId="77777777" w:rsidR="00F34C87" w:rsidRPr="00A37B0E" w:rsidRDefault="00F34C87" w:rsidP="00A37B0E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1DCA02C" w14:textId="77777777" w:rsidR="00F34C87" w:rsidRPr="00A37B0E" w:rsidRDefault="00F34C87" w:rsidP="00A37B0E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A37B0E">
              <w:rPr>
                <w:rFonts w:cs="Arial"/>
                <w:color w:val="000000"/>
                <w:szCs w:val="20"/>
                <w:lang w:val="sl-SI"/>
              </w:rPr>
              <w:t>S K L E P</w:t>
            </w:r>
          </w:p>
          <w:p w14:paraId="1731D8D1" w14:textId="55C6041B" w:rsidR="00F34C87" w:rsidRPr="00A37B0E" w:rsidRDefault="00F34C87" w:rsidP="00A37B0E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A37B0E">
              <w:rPr>
                <w:rFonts w:cs="Arial"/>
                <w:color w:val="000000"/>
                <w:szCs w:val="20"/>
                <w:lang w:val="sl-SI"/>
              </w:rPr>
              <w:t xml:space="preserve">Vlada Republike Slovenije je izdala Uredbo o </w:t>
            </w:r>
            <w:r w:rsidR="00D752DE" w:rsidRPr="00A37B0E">
              <w:rPr>
                <w:rFonts w:cs="Arial"/>
                <w:color w:val="000000"/>
                <w:szCs w:val="20"/>
                <w:lang w:val="sl-SI"/>
              </w:rPr>
              <w:t>sprememb</w:t>
            </w:r>
            <w:r w:rsidR="001F2052" w:rsidRPr="00A37B0E">
              <w:rPr>
                <w:rFonts w:cs="Arial"/>
                <w:color w:val="000000"/>
                <w:szCs w:val="20"/>
                <w:lang w:val="sl-SI"/>
              </w:rPr>
              <w:t>i</w:t>
            </w:r>
            <w:r w:rsidR="00D752DE" w:rsidRPr="00A37B0E">
              <w:rPr>
                <w:rFonts w:cs="Arial"/>
                <w:color w:val="000000"/>
                <w:szCs w:val="20"/>
                <w:lang w:val="sl-SI"/>
              </w:rPr>
              <w:t xml:space="preserve"> Uredbe o delovnem času v organih državne uprave </w:t>
            </w:r>
            <w:r w:rsidRPr="00A37B0E">
              <w:rPr>
                <w:rFonts w:cs="Arial"/>
                <w:color w:val="000000"/>
                <w:szCs w:val="20"/>
                <w:lang w:val="sl-SI"/>
              </w:rPr>
              <w:t xml:space="preserve">in jo objavi v Uradnem listu Republike Slovenije.  </w:t>
            </w:r>
          </w:p>
          <w:p w14:paraId="6E578CD6" w14:textId="77777777" w:rsidR="00F34C87" w:rsidRPr="00A37B0E" w:rsidRDefault="00F34C87" w:rsidP="00A37B0E">
            <w:pPr>
              <w:spacing w:line="240" w:lineRule="atLeas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0D8392C8" w14:textId="6A925430" w:rsidR="00701CE6" w:rsidRPr="00A37B0E" w:rsidRDefault="00701CE6" w:rsidP="00A37B0E">
            <w:pPr>
              <w:pStyle w:val="Naslov3"/>
              <w:spacing w:line="240" w:lineRule="atLeast"/>
              <w:ind w:left="360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A37B0E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 xml:space="preserve">Barbara Kolenko </w:t>
            </w:r>
            <w:proofErr w:type="spellStart"/>
            <w:r w:rsidRPr="00A37B0E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>Helbl</w:t>
            </w:r>
            <w:proofErr w:type="spellEnd"/>
          </w:p>
          <w:p w14:paraId="0BA2AF9E" w14:textId="77777777" w:rsidR="00701CE6" w:rsidRPr="00A37B0E" w:rsidRDefault="00701CE6" w:rsidP="00A37B0E">
            <w:pPr>
              <w:spacing w:line="240" w:lineRule="atLeast"/>
              <w:rPr>
                <w:rFonts w:cs="Arial"/>
                <w:szCs w:val="20"/>
                <w:lang w:val="sl-SI" w:eastAsia="sl-SI"/>
              </w:rPr>
            </w:pPr>
            <w:r w:rsidRPr="00A37B0E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GENERALNA SEKRETARKA VLADE</w:t>
            </w:r>
          </w:p>
          <w:p w14:paraId="5F9D4338" w14:textId="7B37F345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color w:val="000000"/>
                <w:sz w:val="20"/>
                <w:szCs w:val="20"/>
                <w:lang w:val="sl-SI"/>
              </w:rPr>
            </w:pPr>
          </w:p>
          <w:p w14:paraId="2F28B062" w14:textId="77777777" w:rsidR="00F34C87" w:rsidRPr="00A37B0E" w:rsidRDefault="00F34C87" w:rsidP="00A37B0E">
            <w:pPr>
              <w:spacing w:before="60" w:after="120" w:line="240" w:lineRule="atLeast"/>
              <w:rPr>
                <w:rFonts w:cs="Arial"/>
                <w:color w:val="000000"/>
                <w:szCs w:val="20"/>
                <w:lang w:val="sl-SI"/>
              </w:rPr>
            </w:pPr>
          </w:p>
          <w:p w14:paraId="47036ECD" w14:textId="77777777" w:rsidR="00F34C87" w:rsidRPr="00A37B0E" w:rsidRDefault="00F34C87" w:rsidP="00A37B0E">
            <w:pPr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A37B0E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16F748E" w14:textId="66FBEEA1" w:rsidR="00F34C87" w:rsidRPr="00A37B0E" w:rsidRDefault="00794DEE" w:rsidP="00A37B0E">
            <w:pPr>
              <w:numPr>
                <w:ilvl w:val="0"/>
                <w:numId w:val="13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A37B0E">
              <w:rPr>
                <w:rFonts w:cs="Arial"/>
                <w:color w:val="000000"/>
                <w:szCs w:val="20"/>
                <w:lang w:val="sl-SI"/>
              </w:rPr>
              <w:t>ministrstva in vladne službe</w:t>
            </w:r>
          </w:p>
          <w:p w14:paraId="3BD741FB" w14:textId="77777777" w:rsidR="00F34C87" w:rsidRPr="00A37B0E" w:rsidRDefault="00F34C87" w:rsidP="00A37B0E">
            <w:pPr>
              <w:numPr>
                <w:ilvl w:val="0"/>
                <w:numId w:val="13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A37B0E">
              <w:rPr>
                <w:rFonts w:cs="Arial"/>
                <w:color w:val="000000"/>
                <w:szCs w:val="20"/>
                <w:lang w:val="sl-SI"/>
              </w:rPr>
              <w:t>Služba Vlade RS za zakonodajo</w:t>
            </w:r>
          </w:p>
        </w:tc>
      </w:tr>
      <w:tr w:rsidR="00F34C87" w:rsidRPr="003854C5" w14:paraId="6CBF5566" w14:textId="77777777" w:rsidTr="009D4881">
        <w:tc>
          <w:tcPr>
            <w:tcW w:w="9100" w:type="dxa"/>
            <w:gridSpan w:val="12"/>
          </w:tcPr>
          <w:p w14:paraId="5CC7817C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F34C87" w:rsidRPr="00A37B0E" w14:paraId="3559414B" w14:textId="77777777" w:rsidTr="009D4881">
        <w:tc>
          <w:tcPr>
            <w:tcW w:w="9100" w:type="dxa"/>
            <w:gridSpan w:val="12"/>
          </w:tcPr>
          <w:p w14:paraId="033C24B7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F34C87" w:rsidRPr="003854C5" w14:paraId="4DFAF0C7" w14:textId="77777777" w:rsidTr="009D4881">
        <w:tc>
          <w:tcPr>
            <w:tcW w:w="9100" w:type="dxa"/>
            <w:gridSpan w:val="12"/>
          </w:tcPr>
          <w:p w14:paraId="3C2AB8A9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jc w:val="lef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F34C87" w:rsidRPr="003854C5" w14:paraId="143DAE6B" w14:textId="77777777" w:rsidTr="009D4881">
        <w:tc>
          <w:tcPr>
            <w:tcW w:w="9100" w:type="dxa"/>
            <w:gridSpan w:val="12"/>
          </w:tcPr>
          <w:p w14:paraId="33490271" w14:textId="1FCE68C9" w:rsidR="00701CE6" w:rsidRPr="00A37B0E" w:rsidRDefault="00726B01" w:rsidP="00A37B0E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ag. </w:t>
            </w:r>
            <w:r w:rsidR="00CA76FC"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Franc </w:t>
            </w:r>
            <w:proofErr w:type="spellStart"/>
            <w:r w:rsidR="00CA76FC"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Props</w:t>
            </w:r>
            <w:proofErr w:type="spellEnd"/>
            <w:r w:rsidR="00CA76FC"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,</w:t>
            </w:r>
            <w:r w:rsidR="00701CE6"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minist</w:t>
            </w:r>
            <w:r w:rsidR="00CA76FC"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e</w:t>
            </w:r>
            <w:r w:rsidR="00701CE6"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r za javno upravo </w:t>
            </w:r>
          </w:p>
          <w:p w14:paraId="5D7608D5" w14:textId="12EF673F" w:rsidR="00F34C87" w:rsidRPr="00A37B0E" w:rsidRDefault="00701CE6" w:rsidP="00A37B0E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iCs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Cs w:val="20"/>
                <w:lang w:val="sl-SI" w:eastAsia="sl-SI"/>
              </w:rPr>
              <w:t>Peter Pogačar, generalni direktor, Ministrstvo za javno upravo</w:t>
            </w:r>
          </w:p>
        </w:tc>
      </w:tr>
      <w:tr w:rsidR="00F34C87" w:rsidRPr="003854C5" w14:paraId="7C528417" w14:textId="77777777" w:rsidTr="009D4881">
        <w:tc>
          <w:tcPr>
            <w:tcW w:w="9100" w:type="dxa"/>
            <w:gridSpan w:val="12"/>
          </w:tcPr>
          <w:p w14:paraId="1D590CF3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A37B0E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F34C87" w:rsidRPr="00A37B0E" w14:paraId="646DB752" w14:textId="77777777" w:rsidTr="009D4881">
        <w:tc>
          <w:tcPr>
            <w:tcW w:w="9100" w:type="dxa"/>
            <w:gridSpan w:val="12"/>
          </w:tcPr>
          <w:p w14:paraId="04A260F1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F34C87" w:rsidRPr="003854C5" w14:paraId="11FA7530" w14:textId="77777777" w:rsidTr="009D4881">
        <w:tc>
          <w:tcPr>
            <w:tcW w:w="9100" w:type="dxa"/>
            <w:gridSpan w:val="12"/>
          </w:tcPr>
          <w:p w14:paraId="601EA05A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F34C87" w:rsidRPr="00A37B0E" w14:paraId="39425169" w14:textId="77777777" w:rsidTr="009D4881">
        <w:tc>
          <w:tcPr>
            <w:tcW w:w="9100" w:type="dxa"/>
            <w:gridSpan w:val="12"/>
          </w:tcPr>
          <w:p w14:paraId="506E79C5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F34C87" w:rsidRPr="00A37B0E" w14:paraId="09D10EE8" w14:textId="77777777" w:rsidTr="009D4881">
        <w:tc>
          <w:tcPr>
            <w:tcW w:w="9100" w:type="dxa"/>
            <w:gridSpan w:val="12"/>
          </w:tcPr>
          <w:p w14:paraId="4039F0A0" w14:textId="77777777" w:rsidR="00F34C87" w:rsidRPr="00A37B0E" w:rsidRDefault="00F34C87" w:rsidP="00A37B0E">
            <w:pPr>
              <w:pStyle w:val="Oddelek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F34C87" w:rsidRPr="003854C5" w14:paraId="26ABC03A" w14:textId="77777777" w:rsidTr="009D4881">
        <w:tc>
          <w:tcPr>
            <w:tcW w:w="9100" w:type="dxa"/>
            <w:gridSpan w:val="12"/>
          </w:tcPr>
          <w:p w14:paraId="0C760508" w14:textId="3DEBC5AB" w:rsidR="0024575C" w:rsidRPr="00A37B0E" w:rsidRDefault="00D752DE" w:rsidP="00A37B0E">
            <w:pPr>
              <w:spacing w:line="240" w:lineRule="atLeast"/>
              <w:rPr>
                <w:rFonts w:cs="Arial"/>
                <w:szCs w:val="20"/>
                <w:lang w:val="sl-SI"/>
              </w:rPr>
            </w:pPr>
            <w:bookmarkStart w:id="2" w:name="_Hlk163712903"/>
            <w:r w:rsidRPr="00A37B0E">
              <w:rPr>
                <w:rFonts w:cs="Arial"/>
                <w:szCs w:val="20"/>
                <w:lang w:val="sl-SI"/>
              </w:rPr>
              <w:t xml:space="preserve">V Uredbi o upravnem poslovanju (Uradni list RS, št. 24/24) je bil črtan </w:t>
            </w:r>
            <w:r w:rsidR="00A37B0E" w:rsidRPr="00A37B0E">
              <w:rPr>
                <w:rFonts w:cs="Arial"/>
                <w:szCs w:val="20"/>
                <w:lang w:val="sl-SI"/>
              </w:rPr>
              <w:t>drugi</w:t>
            </w:r>
            <w:r w:rsidRPr="00A37B0E">
              <w:rPr>
                <w:rFonts w:cs="Arial"/>
                <w:szCs w:val="20"/>
                <w:lang w:val="sl-SI"/>
              </w:rPr>
              <w:t xml:space="preserve"> odstavek 29. člena ter s tem</w:t>
            </w:r>
            <w:r w:rsidR="001F2052" w:rsidRPr="00A37B0E">
              <w:rPr>
                <w:rFonts w:cs="Arial"/>
                <w:szCs w:val="20"/>
                <w:lang w:val="sl-SI"/>
              </w:rPr>
              <w:t xml:space="preserve"> med drugim </w:t>
            </w:r>
            <w:r w:rsidRPr="00A37B0E">
              <w:rPr>
                <w:rFonts w:cs="Arial"/>
                <w:szCs w:val="20"/>
                <w:lang w:val="sl-SI"/>
              </w:rPr>
              <w:t xml:space="preserve">izmensko delo v Upravni enoti Ljubljana. Upoštevaje navedeno je s </w:t>
            </w:r>
            <w:r w:rsidR="00957662" w:rsidRPr="00A37B0E">
              <w:rPr>
                <w:rFonts w:cs="Arial"/>
                <w:szCs w:val="20"/>
                <w:lang w:val="sl-SI"/>
              </w:rPr>
              <w:t xml:space="preserve">to </w:t>
            </w:r>
            <w:r w:rsidRPr="00A37B0E">
              <w:rPr>
                <w:rFonts w:cs="Arial"/>
                <w:szCs w:val="20"/>
                <w:lang w:val="sl-SI"/>
              </w:rPr>
              <w:t xml:space="preserve">spremembo potrebno uskladiti tudi drugi odstavek 11. </w:t>
            </w:r>
            <w:r w:rsidR="001F2052" w:rsidRPr="00A37B0E">
              <w:rPr>
                <w:rFonts w:cs="Arial"/>
                <w:szCs w:val="20"/>
                <w:lang w:val="sl-SI"/>
              </w:rPr>
              <w:t>č</w:t>
            </w:r>
            <w:r w:rsidRPr="00A37B0E">
              <w:rPr>
                <w:rFonts w:cs="Arial"/>
                <w:szCs w:val="20"/>
                <w:lang w:val="sl-SI"/>
              </w:rPr>
              <w:t xml:space="preserve">lena </w:t>
            </w:r>
            <w:r w:rsidRPr="00A37B0E">
              <w:rPr>
                <w:rFonts w:cs="Arial"/>
                <w:color w:val="000000"/>
                <w:szCs w:val="20"/>
                <w:lang w:val="sl-SI"/>
              </w:rPr>
              <w:t>Uredbe o delovnem času v organih državne uprave</w:t>
            </w:r>
            <w:r w:rsidRPr="00A37B0E">
              <w:rPr>
                <w:rFonts w:cs="Arial"/>
                <w:szCs w:val="20"/>
                <w:lang w:val="sl-SI"/>
              </w:rPr>
              <w:t xml:space="preserve"> ki sedaj ureja premakljiv konec delovnega časa v </w:t>
            </w:r>
            <w:r w:rsidR="001F2052" w:rsidRPr="00A37B0E">
              <w:rPr>
                <w:rFonts w:cs="Arial"/>
                <w:szCs w:val="20"/>
                <w:lang w:val="sl-SI"/>
              </w:rPr>
              <w:t>Upravni</w:t>
            </w:r>
            <w:r w:rsidRPr="00A37B0E">
              <w:rPr>
                <w:rFonts w:cs="Arial"/>
                <w:szCs w:val="20"/>
                <w:lang w:val="sl-SI"/>
              </w:rPr>
              <w:t xml:space="preserve"> enoti Ljubljana</w:t>
            </w:r>
            <w:bookmarkEnd w:id="2"/>
            <w:r w:rsidRPr="00A37B0E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F34C87" w:rsidRPr="00A37B0E" w14:paraId="099DB1EC" w14:textId="77777777" w:rsidTr="009D4881">
        <w:tc>
          <w:tcPr>
            <w:tcW w:w="9100" w:type="dxa"/>
            <w:gridSpan w:val="12"/>
          </w:tcPr>
          <w:p w14:paraId="25FA2D04" w14:textId="77777777" w:rsidR="00F34C87" w:rsidRPr="00A37B0E" w:rsidRDefault="00F34C87" w:rsidP="00A37B0E">
            <w:pPr>
              <w:pStyle w:val="Oddelek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F34C87" w:rsidRPr="00A37B0E" w14:paraId="11123A0C" w14:textId="77777777" w:rsidTr="0066409A">
        <w:tc>
          <w:tcPr>
            <w:tcW w:w="1394" w:type="dxa"/>
          </w:tcPr>
          <w:p w14:paraId="01BF5872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635" w:type="dxa"/>
            <w:gridSpan w:val="9"/>
          </w:tcPr>
          <w:p w14:paraId="24B0B940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071" w:type="dxa"/>
            <w:gridSpan w:val="2"/>
            <w:vAlign w:val="center"/>
          </w:tcPr>
          <w:p w14:paraId="2ABF89B2" w14:textId="5EFFFCBF" w:rsidR="00F34C87" w:rsidRPr="00A37B0E" w:rsidRDefault="000E6380" w:rsidP="00A37B0E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F34C87" w:rsidRPr="00A37B0E" w14:paraId="2CE0EC0B" w14:textId="77777777" w:rsidTr="0066409A">
        <w:tc>
          <w:tcPr>
            <w:tcW w:w="1394" w:type="dxa"/>
          </w:tcPr>
          <w:p w14:paraId="0349A3AC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635" w:type="dxa"/>
            <w:gridSpan w:val="9"/>
          </w:tcPr>
          <w:p w14:paraId="3B18B1A3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071" w:type="dxa"/>
            <w:gridSpan w:val="2"/>
            <w:vAlign w:val="center"/>
          </w:tcPr>
          <w:p w14:paraId="3D637DE1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F34C87" w:rsidRPr="00A37B0E" w14:paraId="3F6F3817" w14:textId="77777777" w:rsidTr="0066409A">
        <w:tc>
          <w:tcPr>
            <w:tcW w:w="1394" w:type="dxa"/>
          </w:tcPr>
          <w:p w14:paraId="4BCC2A87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635" w:type="dxa"/>
            <w:gridSpan w:val="9"/>
          </w:tcPr>
          <w:p w14:paraId="72885049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071" w:type="dxa"/>
            <w:gridSpan w:val="2"/>
            <w:vAlign w:val="center"/>
          </w:tcPr>
          <w:p w14:paraId="727CF927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F34C87" w:rsidRPr="00A37B0E" w14:paraId="1E9115AB" w14:textId="77777777" w:rsidTr="0066409A">
        <w:tc>
          <w:tcPr>
            <w:tcW w:w="1394" w:type="dxa"/>
          </w:tcPr>
          <w:p w14:paraId="28C7ABFD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635" w:type="dxa"/>
            <w:gridSpan w:val="9"/>
          </w:tcPr>
          <w:p w14:paraId="0F1DD664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071" w:type="dxa"/>
            <w:gridSpan w:val="2"/>
            <w:vAlign w:val="center"/>
          </w:tcPr>
          <w:p w14:paraId="06B666C4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F34C87" w:rsidRPr="00A37B0E" w14:paraId="675A5395" w14:textId="77777777" w:rsidTr="0066409A">
        <w:tc>
          <w:tcPr>
            <w:tcW w:w="1394" w:type="dxa"/>
          </w:tcPr>
          <w:p w14:paraId="3EF8F7E5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d)</w:t>
            </w:r>
          </w:p>
        </w:tc>
        <w:tc>
          <w:tcPr>
            <w:tcW w:w="5635" w:type="dxa"/>
            <w:gridSpan w:val="9"/>
          </w:tcPr>
          <w:p w14:paraId="704ADD90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071" w:type="dxa"/>
            <w:gridSpan w:val="2"/>
            <w:vAlign w:val="center"/>
          </w:tcPr>
          <w:p w14:paraId="0322C132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F34C87" w:rsidRPr="00A37B0E" w14:paraId="511B0173" w14:textId="77777777" w:rsidTr="0066409A">
        <w:tc>
          <w:tcPr>
            <w:tcW w:w="1394" w:type="dxa"/>
          </w:tcPr>
          <w:p w14:paraId="0F4572B8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635" w:type="dxa"/>
            <w:gridSpan w:val="9"/>
          </w:tcPr>
          <w:p w14:paraId="764EC36C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071" w:type="dxa"/>
            <w:gridSpan w:val="2"/>
            <w:vAlign w:val="center"/>
          </w:tcPr>
          <w:p w14:paraId="46AC0A7C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F34C87" w:rsidRPr="00A37B0E" w14:paraId="2F87E0C2" w14:textId="77777777" w:rsidTr="0066409A">
        <w:tc>
          <w:tcPr>
            <w:tcW w:w="1394" w:type="dxa"/>
            <w:tcBorders>
              <w:bottom w:val="single" w:sz="4" w:space="0" w:color="auto"/>
            </w:tcBorders>
          </w:tcPr>
          <w:p w14:paraId="141380C8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635" w:type="dxa"/>
            <w:gridSpan w:val="9"/>
            <w:tcBorders>
              <w:bottom w:val="single" w:sz="4" w:space="0" w:color="auto"/>
            </w:tcBorders>
          </w:tcPr>
          <w:p w14:paraId="4B4030A1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78965E43" w14:textId="77777777" w:rsidR="00F34C87" w:rsidRPr="00A37B0E" w:rsidRDefault="00F34C87" w:rsidP="00A37B0E">
            <w:pPr>
              <w:pStyle w:val="Neotevilenodstavek"/>
              <w:numPr>
                <w:ilvl w:val="0"/>
                <w:numId w:val="7"/>
              </w:numPr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3BAB1F02" w14:textId="77777777" w:rsidR="00F34C87" w:rsidRPr="00A37B0E" w:rsidRDefault="00F34C87" w:rsidP="00A37B0E">
            <w:pPr>
              <w:pStyle w:val="Neotevilenodstavek"/>
              <w:numPr>
                <w:ilvl w:val="0"/>
                <w:numId w:val="7"/>
              </w:numPr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2ED17482" w14:textId="77777777" w:rsidR="00F34C87" w:rsidRPr="00A37B0E" w:rsidRDefault="00F34C87" w:rsidP="00A37B0E">
            <w:pPr>
              <w:pStyle w:val="Neotevilenodstavek"/>
              <w:numPr>
                <w:ilvl w:val="0"/>
                <w:numId w:val="7"/>
              </w:numPr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346F5E78" w14:textId="77777777" w:rsidR="00F34C87" w:rsidRPr="00A37B0E" w:rsidRDefault="00F34C87" w:rsidP="00A37B0E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F34C87" w:rsidRPr="003854C5" w14:paraId="5AA15495" w14:textId="77777777" w:rsidTr="009D4881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10A" w14:textId="77777777" w:rsidR="00F34C87" w:rsidRPr="00A37B0E" w:rsidRDefault="00F34C87" w:rsidP="00A37B0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751FA8F2" w14:textId="77777777" w:rsidR="00F34C87" w:rsidRPr="00A37B0E" w:rsidRDefault="00F34C87" w:rsidP="00A37B0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  <w:tr w:rsidR="00F34C87" w:rsidRPr="003854C5" w14:paraId="21223413" w14:textId="77777777" w:rsidTr="009D4881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DF4" w14:textId="77777777" w:rsidR="00F34C87" w:rsidRPr="00A37B0E" w:rsidRDefault="00F34C87" w:rsidP="00A37B0E">
            <w:pPr>
              <w:pStyle w:val="Oddelek"/>
              <w:numPr>
                <w:ilvl w:val="0"/>
                <w:numId w:val="0"/>
              </w:numPr>
              <w:spacing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F34C87" w:rsidRPr="00A37B0E" w14:paraId="6FF0E842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F40" w14:textId="77777777" w:rsidR="00F34C87" w:rsidRPr="00A37B0E" w:rsidRDefault="00F34C87" w:rsidP="00A37B0E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55A1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D0FC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4908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0EB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0D6C4D" w:rsidRPr="00A37B0E" w14:paraId="13DC72DD" w14:textId="77777777" w:rsidTr="00525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0966" w14:textId="77777777" w:rsidR="000D6C4D" w:rsidRPr="00A37B0E" w:rsidRDefault="000D6C4D" w:rsidP="00A37B0E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A37B0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37B0E">
              <w:rPr>
                <w:rFonts w:cs="Arial"/>
                <w:b/>
                <w:szCs w:val="20"/>
                <w:lang w:val="sl-SI"/>
              </w:rPr>
              <w:t>–</w:t>
            </w:r>
            <w:r w:rsidRPr="00A37B0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8A6" w14:textId="6558CA07" w:rsidR="000D6C4D" w:rsidRPr="00A37B0E" w:rsidRDefault="000D6C4D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3CC" w14:textId="1A4B562C" w:rsidR="000D6C4D" w:rsidRPr="00A37B0E" w:rsidRDefault="000D6C4D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444" w14:textId="77777777" w:rsidR="000D6C4D" w:rsidRPr="00A37B0E" w:rsidRDefault="000D6C4D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8684" w14:textId="77777777" w:rsidR="000D6C4D" w:rsidRPr="00A37B0E" w:rsidRDefault="000D6C4D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34C87" w:rsidRPr="00A37B0E" w14:paraId="0108EA75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15C" w14:textId="77777777" w:rsidR="00F34C87" w:rsidRPr="00A37B0E" w:rsidRDefault="00F34C87" w:rsidP="00A37B0E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A37B0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37B0E">
              <w:rPr>
                <w:rFonts w:cs="Arial"/>
                <w:b/>
                <w:szCs w:val="20"/>
                <w:lang w:val="sl-SI"/>
              </w:rPr>
              <w:t>–</w:t>
            </w:r>
            <w:r w:rsidRPr="00A37B0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0C2" w14:textId="1DBADB0C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E02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9CD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45A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34C87" w:rsidRPr="00A37B0E" w14:paraId="06D53A7E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459" w14:textId="77777777" w:rsidR="00F34C87" w:rsidRPr="00A37B0E" w:rsidRDefault="00F34C87" w:rsidP="00A37B0E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A37B0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37B0E">
              <w:rPr>
                <w:rFonts w:cs="Arial"/>
                <w:b/>
                <w:szCs w:val="20"/>
                <w:lang w:val="sl-SI"/>
              </w:rPr>
              <w:t>–</w:t>
            </w:r>
            <w:r w:rsidRPr="00A37B0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CDD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A1F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706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120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34C87" w:rsidRPr="00A37B0E" w14:paraId="7B8B9496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A49" w14:textId="77777777" w:rsidR="00F34C87" w:rsidRPr="00A37B0E" w:rsidRDefault="00F34C87" w:rsidP="00A37B0E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A37B0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37B0E">
              <w:rPr>
                <w:rFonts w:cs="Arial"/>
                <w:b/>
                <w:szCs w:val="20"/>
                <w:lang w:val="sl-SI"/>
              </w:rPr>
              <w:t>–</w:t>
            </w:r>
            <w:r w:rsidRPr="00A37B0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A4C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8F0B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CC5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0F1D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34C87" w:rsidRPr="00A37B0E" w14:paraId="78CDBAC2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4284" w14:textId="77777777" w:rsidR="00F34C87" w:rsidRPr="00A37B0E" w:rsidRDefault="00F34C87" w:rsidP="00A37B0E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A37B0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37B0E">
              <w:rPr>
                <w:rFonts w:cs="Arial"/>
                <w:b/>
                <w:szCs w:val="20"/>
                <w:lang w:val="sl-SI"/>
              </w:rPr>
              <w:t>–</w:t>
            </w:r>
            <w:r w:rsidRPr="00A37B0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DE4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8CC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334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43E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34C87" w:rsidRPr="00A37B0E" w14:paraId="71E04D01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553" w14:textId="77777777" w:rsidR="00F34C87" w:rsidRPr="00A37B0E" w:rsidRDefault="00F34C87" w:rsidP="00A37B0E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A37B0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A37B0E">
              <w:rPr>
                <w:rFonts w:cs="Arial"/>
                <w:b/>
                <w:szCs w:val="20"/>
                <w:lang w:val="sl-SI"/>
              </w:rPr>
              <w:t>–</w:t>
            </w:r>
            <w:r w:rsidRPr="00A37B0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38C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3A6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D37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C84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34C87" w:rsidRPr="003854C5" w14:paraId="581568E7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F72363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ind w:left="142" w:hanging="142"/>
              <w:rPr>
                <w:rFonts w:cs="Arial"/>
                <w:sz w:val="20"/>
                <w:szCs w:val="20"/>
              </w:rPr>
            </w:pPr>
            <w:r w:rsidRPr="00A37B0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F34C87" w:rsidRPr="003854C5" w14:paraId="14EDEF8F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63AE3" w14:textId="77777777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37B0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37B0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F34C87" w:rsidRPr="00A37B0E" w14:paraId="1892321A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34E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AD35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B19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6D7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7E4" w14:textId="77777777" w:rsidR="00F34C87" w:rsidRPr="00A37B0E" w:rsidRDefault="00F34C8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34C87" w:rsidRPr="00A37B0E" w14:paraId="262789B9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4FB" w14:textId="3D1AD7B4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A3C" w14:textId="49D1DAD3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3D2" w14:textId="1C520685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B3A" w14:textId="11D0D63D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509" w14:textId="13B7A54D" w:rsidR="00F34C87" w:rsidRPr="00A37B0E" w:rsidRDefault="00F34C8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75277" w:rsidRPr="00A37B0E" w14:paraId="0B6A15FD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A615" w14:textId="358BD401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021" w14:textId="5050FA29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D49" w14:textId="237BD05B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78F" w14:textId="5FF4F572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BADB" w14:textId="5378EDB4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75277" w:rsidRPr="00A37B0E" w14:paraId="54B72888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1CD8A" w14:textId="77777777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A37B0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37B0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75277" w:rsidRPr="00A37B0E" w14:paraId="21526EEA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DEC" w14:textId="77777777" w:rsidR="00875277" w:rsidRPr="00A37B0E" w:rsidRDefault="0087527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B84" w14:textId="77777777" w:rsidR="00875277" w:rsidRPr="00A37B0E" w:rsidRDefault="0087527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D6B" w14:textId="77777777" w:rsidR="00875277" w:rsidRPr="00A37B0E" w:rsidRDefault="0087527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C18" w14:textId="77777777" w:rsidR="00875277" w:rsidRPr="00A37B0E" w:rsidRDefault="0087527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D5D" w14:textId="77777777" w:rsidR="00875277" w:rsidRPr="00A37B0E" w:rsidRDefault="00875277" w:rsidP="00A37B0E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875277" w:rsidRPr="00A37B0E" w14:paraId="1123F836" w14:textId="77777777" w:rsidTr="001A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882" w14:textId="2492DE5B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049" w14:textId="1389B289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A24" w14:textId="42E62E44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4B5" w14:textId="14E57C81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E20" w14:textId="61D3C97C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75277" w:rsidRPr="00A37B0E" w14:paraId="00EBC9CB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AD1" w14:textId="77777777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Cs/>
                <w:sz w:val="20"/>
                <w:szCs w:val="20"/>
              </w:rPr>
            </w:pPr>
            <w:r w:rsidRPr="00A37B0E">
              <w:rPr>
                <w:rFonts w:cs="Arial"/>
                <w:bCs/>
                <w:sz w:val="20"/>
                <w:szCs w:val="20"/>
              </w:rPr>
              <w:t>SKUPAJ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4A2" w14:textId="7B715392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0E0" w14:textId="4F07DB35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Cs/>
                <w:sz w:val="20"/>
                <w:szCs w:val="20"/>
              </w:rPr>
            </w:pPr>
          </w:p>
        </w:tc>
      </w:tr>
      <w:tr w:rsidR="00875277" w:rsidRPr="00A37B0E" w14:paraId="25CDDA23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A9311B" w14:textId="77777777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A37B0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37B0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75277" w:rsidRPr="00A37B0E" w14:paraId="18E78CFC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435C" w14:textId="77777777" w:rsidR="00875277" w:rsidRPr="00A37B0E" w:rsidRDefault="00875277" w:rsidP="00A37B0E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7AC" w14:textId="77777777" w:rsidR="00875277" w:rsidRPr="00A37B0E" w:rsidRDefault="00875277" w:rsidP="00A37B0E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6DC" w14:textId="77777777" w:rsidR="00875277" w:rsidRPr="00A37B0E" w:rsidRDefault="00875277" w:rsidP="00A37B0E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75277" w:rsidRPr="00A37B0E" w14:paraId="2F31932D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5901" w14:textId="77777777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  <w:r w:rsidRPr="00A37B0E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FD7" w14:textId="77777777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AB33" w14:textId="77777777" w:rsidR="00875277" w:rsidRPr="00A37B0E" w:rsidRDefault="00875277" w:rsidP="00A37B0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875277" w:rsidRPr="003854C5" w14:paraId="4FEE7557" w14:textId="77777777" w:rsidTr="009D4881">
        <w:trPr>
          <w:trHeight w:val="762"/>
        </w:trPr>
        <w:tc>
          <w:tcPr>
            <w:tcW w:w="9100" w:type="dxa"/>
            <w:gridSpan w:val="12"/>
          </w:tcPr>
          <w:p w14:paraId="1BE80269" w14:textId="77777777" w:rsidR="00875277" w:rsidRPr="00A37B0E" w:rsidRDefault="00875277" w:rsidP="00A37B0E">
            <w:pPr>
              <w:widowControl w:val="0"/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A37B0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2EB1408D" w14:textId="77777777" w:rsidR="00875277" w:rsidRPr="00A37B0E" w:rsidRDefault="00875277" w:rsidP="00A37B0E">
            <w:pPr>
              <w:widowControl w:val="0"/>
              <w:numPr>
                <w:ilvl w:val="0"/>
                <w:numId w:val="8"/>
              </w:numPr>
              <w:suppressAutoHyphens/>
              <w:spacing w:line="240" w:lineRule="atLeas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610622DC" w14:textId="77777777" w:rsidR="00875277" w:rsidRPr="00A37B0E" w:rsidRDefault="00875277" w:rsidP="00A37B0E">
            <w:pPr>
              <w:widowControl w:val="0"/>
              <w:spacing w:line="240" w:lineRule="atLeast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A37B0E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43743042" w14:textId="77777777" w:rsidR="00875277" w:rsidRPr="00A37B0E" w:rsidRDefault="00875277" w:rsidP="00A37B0E">
            <w:pPr>
              <w:widowControl w:val="0"/>
              <w:numPr>
                <w:ilvl w:val="0"/>
                <w:numId w:val="9"/>
              </w:numPr>
              <w:suppressAutoHyphens/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5B6C21C0" w14:textId="77777777" w:rsidR="00875277" w:rsidRPr="00A37B0E" w:rsidRDefault="00875277" w:rsidP="00A37B0E">
            <w:pPr>
              <w:widowControl w:val="0"/>
              <w:numPr>
                <w:ilvl w:val="0"/>
                <w:numId w:val="9"/>
              </w:numPr>
              <w:suppressAutoHyphens/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5E57B16B" w14:textId="77777777" w:rsidR="00875277" w:rsidRPr="00A37B0E" w:rsidRDefault="00875277" w:rsidP="00A37B0E">
            <w:pPr>
              <w:widowControl w:val="0"/>
              <w:numPr>
                <w:ilvl w:val="0"/>
                <w:numId w:val="9"/>
              </w:numPr>
              <w:suppressAutoHyphens/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A37B0E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653E3A93" w14:textId="77777777" w:rsidR="00875277" w:rsidRPr="00A37B0E" w:rsidRDefault="00875277" w:rsidP="00A37B0E">
            <w:pPr>
              <w:widowControl w:val="0"/>
              <w:spacing w:line="240" w:lineRule="atLeast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1F59F80A" w14:textId="77777777" w:rsidR="00875277" w:rsidRPr="00A37B0E" w:rsidRDefault="00875277" w:rsidP="00A37B0E">
            <w:pPr>
              <w:widowControl w:val="0"/>
              <w:numPr>
                <w:ilvl w:val="0"/>
                <w:numId w:val="8"/>
              </w:numPr>
              <w:suppressAutoHyphens/>
              <w:spacing w:line="240" w:lineRule="atLeas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71A3060A" w14:textId="77777777" w:rsidR="005960F8" w:rsidRPr="00A37B0E" w:rsidRDefault="005960F8" w:rsidP="00A37B0E">
            <w:pPr>
              <w:widowControl w:val="0"/>
              <w:spacing w:line="24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A37B0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EE5C78F" w14:textId="15378210" w:rsidR="00875277" w:rsidRPr="00A37B0E" w:rsidRDefault="00875277" w:rsidP="00A37B0E">
            <w:pPr>
              <w:widowControl w:val="0"/>
              <w:suppressAutoHyphens/>
              <w:spacing w:line="240" w:lineRule="atLeas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A37B0E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A37B0E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7ECD1AE" w14:textId="7F996B20" w:rsidR="00875277" w:rsidRPr="00A37B0E" w:rsidRDefault="00875277" w:rsidP="00A37B0E">
            <w:pPr>
              <w:widowControl w:val="0"/>
              <w:suppressAutoHyphens/>
              <w:spacing w:line="240" w:lineRule="atLeas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A37B0E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A37B0E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6E786C90" w14:textId="0B69ACD4" w:rsidR="00875277" w:rsidRPr="00A37B0E" w:rsidRDefault="00875277" w:rsidP="00A37B0E">
            <w:pPr>
              <w:widowControl w:val="0"/>
              <w:suppressAutoHyphens/>
              <w:spacing w:line="240" w:lineRule="atLeast"/>
              <w:ind w:left="714"/>
              <w:jc w:val="both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A37B0E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A37B0E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1CE9C9C6" w14:textId="77777777" w:rsidR="00875277" w:rsidRPr="00A37B0E" w:rsidRDefault="00875277" w:rsidP="00A37B0E">
            <w:pPr>
              <w:widowControl w:val="0"/>
              <w:spacing w:line="24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A37B0E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37B0E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A37B0E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A37B0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A37B0E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875277" w:rsidRPr="003854C5" w14:paraId="59DD6802" w14:textId="77777777" w:rsidTr="002F5065">
        <w:trPr>
          <w:trHeight w:val="48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5E3B" w14:textId="77777777" w:rsidR="00875277" w:rsidRPr="00A37B0E" w:rsidRDefault="00875277" w:rsidP="00A37B0E">
            <w:pPr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bookmarkStart w:id="3" w:name="_Hlk51156396"/>
            <w:r w:rsidRPr="00A37B0E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bookmarkEnd w:id="3"/>
          <w:p w14:paraId="19512AA3" w14:textId="32765FCB" w:rsidR="00875277" w:rsidRPr="00A37B0E" w:rsidRDefault="001F2052" w:rsidP="00A37B0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Cs w:val="20"/>
                <w:lang w:val="sl-SI"/>
              </w:rPr>
              <w:t xml:space="preserve">Zaradi predlagane spremembe Uredbe o </w:t>
            </w:r>
            <w:r w:rsidRPr="00A37B0E">
              <w:rPr>
                <w:rFonts w:cs="Arial"/>
                <w:color w:val="000000"/>
                <w:szCs w:val="20"/>
                <w:lang w:val="sl-SI"/>
              </w:rPr>
              <w:t>delovnem času v organih državne uprave</w:t>
            </w:r>
            <w:r w:rsidRPr="00A37B0E">
              <w:rPr>
                <w:rFonts w:cs="Arial"/>
                <w:bCs/>
                <w:szCs w:val="20"/>
                <w:lang w:val="sl-SI"/>
              </w:rPr>
              <w:t xml:space="preserve"> ne bodo nastala nova finančna bremena oziroma finančne posledice za proračun. </w:t>
            </w:r>
          </w:p>
        </w:tc>
      </w:tr>
      <w:tr w:rsidR="00875277" w:rsidRPr="003854C5" w14:paraId="031A1516" w14:textId="77777777" w:rsidTr="009D4881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08CB" w14:textId="77777777" w:rsidR="00875277" w:rsidRPr="00A37B0E" w:rsidRDefault="00875277" w:rsidP="00A37B0E">
            <w:pPr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A37B0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875277" w:rsidRPr="00A37B0E" w14:paraId="325C17A3" w14:textId="77777777" w:rsidTr="0066409A">
        <w:tc>
          <w:tcPr>
            <w:tcW w:w="6783" w:type="dxa"/>
            <w:gridSpan w:val="9"/>
          </w:tcPr>
          <w:p w14:paraId="1AA7AF75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14:paraId="2E02D367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3D74F43B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4ACA3ECB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317" w:type="dxa"/>
            <w:gridSpan w:val="3"/>
          </w:tcPr>
          <w:p w14:paraId="4BD7D6E6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875277" w:rsidRPr="003854C5" w14:paraId="3465ACD9" w14:textId="77777777" w:rsidTr="009D4881">
        <w:trPr>
          <w:trHeight w:val="274"/>
        </w:trPr>
        <w:tc>
          <w:tcPr>
            <w:tcW w:w="9100" w:type="dxa"/>
            <w:gridSpan w:val="12"/>
          </w:tcPr>
          <w:p w14:paraId="12039924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2F16B426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kupnosti občin Slovenije SOS: </w:t>
            </w:r>
            <w:r w:rsidRPr="00A37B0E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NE</w:t>
            </w:r>
          </w:p>
          <w:p w14:paraId="1509E6E1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14:paraId="37EB0DBF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mestnih občin Slovenije ZMOS: NE</w:t>
            </w:r>
          </w:p>
          <w:p w14:paraId="4F7B2137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41B62A19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0479E93C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53F568B4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08BEAD4B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160AB8F1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875277" w:rsidRPr="00A37B0E" w14:paraId="3EB086CB" w14:textId="77777777" w:rsidTr="009D4881">
        <w:tc>
          <w:tcPr>
            <w:tcW w:w="9100" w:type="dxa"/>
            <w:gridSpan w:val="12"/>
            <w:vAlign w:val="center"/>
          </w:tcPr>
          <w:p w14:paraId="3BA4DC9F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875277" w:rsidRPr="00A37B0E" w14:paraId="1DBBE8B7" w14:textId="77777777" w:rsidTr="0066409A">
        <w:tc>
          <w:tcPr>
            <w:tcW w:w="6783" w:type="dxa"/>
            <w:gridSpan w:val="9"/>
          </w:tcPr>
          <w:p w14:paraId="152FFB15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317" w:type="dxa"/>
            <w:gridSpan w:val="3"/>
          </w:tcPr>
          <w:p w14:paraId="6CC0063B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875277" w:rsidRPr="00D0123D" w14:paraId="5FC1118A" w14:textId="77777777" w:rsidTr="009D4881">
        <w:tc>
          <w:tcPr>
            <w:tcW w:w="9100" w:type="dxa"/>
            <w:gridSpan w:val="12"/>
          </w:tcPr>
          <w:p w14:paraId="0DCF2B69" w14:textId="4F818811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Gradiva ni treba objavljati na spletni strani, ker gre za urejanje notranje organizacije organov državne uprave</w:t>
            </w:r>
            <w:r w:rsidR="00D0123D">
              <w:rPr>
                <w:rFonts w:cs="Arial"/>
                <w:iCs/>
                <w:sz w:val="20"/>
                <w:szCs w:val="20"/>
                <w:lang w:val="sl-SI" w:eastAsia="sl-SI"/>
              </w:rPr>
              <w:t>.</w:t>
            </w:r>
          </w:p>
        </w:tc>
      </w:tr>
      <w:tr w:rsidR="00875277" w:rsidRPr="003854C5" w14:paraId="026F4E8C" w14:textId="77777777" w:rsidTr="009D4881">
        <w:tc>
          <w:tcPr>
            <w:tcW w:w="9100" w:type="dxa"/>
            <w:gridSpan w:val="12"/>
          </w:tcPr>
          <w:p w14:paraId="0CCAD665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(Če je odgovor DA, navedite:</w:t>
            </w:r>
          </w:p>
          <w:p w14:paraId="5C8F8C73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Datum objave: ………</w:t>
            </w:r>
          </w:p>
          <w:p w14:paraId="0A0BF49E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 razpravo so bili vključeni: </w:t>
            </w:r>
          </w:p>
          <w:p w14:paraId="07B406E7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evladne organizacije, </w:t>
            </w:r>
          </w:p>
          <w:p w14:paraId="2079738F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predstavniki zainteresirane javnosti,</w:t>
            </w:r>
          </w:p>
          <w:p w14:paraId="6E52EBCB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predstavniki strokovne javnosti.</w:t>
            </w:r>
          </w:p>
          <w:p w14:paraId="7E2CC972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a, predlogi in pripombe z navedbo predlagateljev </w:t>
            </w:r>
            <w:r w:rsidRPr="00A37B0E">
              <w:rPr>
                <w:rFonts w:cs="Arial"/>
                <w:sz w:val="20"/>
                <w:szCs w:val="20"/>
                <w:lang w:val="sl-SI" w:eastAsia="sl-SI"/>
              </w:rPr>
              <w:t>(imen in priimkov fizičnih oseb, ki niso poslovni subjekti, ne navajajte</w:t>
            </w: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):</w:t>
            </w:r>
          </w:p>
          <w:p w14:paraId="1739209D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Upoštevani so bili:</w:t>
            </w:r>
          </w:p>
          <w:p w14:paraId="05A4E6CE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2237100E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356FAACD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delno,</w:t>
            </w:r>
          </w:p>
          <w:p w14:paraId="17F8396A" w14:textId="77777777" w:rsidR="00875277" w:rsidRPr="00A37B0E" w:rsidRDefault="00875277" w:rsidP="00A37B0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28BF612A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Bistvena mnenja, predlogi in pripombe, ki niso bili upoštevani, ter razlogi za neupoštevanje</w:t>
            </w:r>
          </w:p>
          <w:p w14:paraId="50FF50F0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Poročilo je bilo dano ……………..</w:t>
            </w:r>
          </w:p>
          <w:p w14:paraId="6DD0E85E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iCs/>
                <w:sz w:val="20"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</w:tc>
      </w:tr>
      <w:tr w:rsidR="00875277" w:rsidRPr="00A37B0E" w14:paraId="28585F93" w14:textId="77777777" w:rsidTr="0066409A">
        <w:tc>
          <w:tcPr>
            <w:tcW w:w="6783" w:type="dxa"/>
            <w:gridSpan w:val="9"/>
            <w:vAlign w:val="center"/>
          </w:tcPr>
          <w:p w14:paraId="0324EFA9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317" w:type="dxa"/>
            <w:gridSpan w:val="3"/>
            <w:vAlign w:val="center"/>
          </w:tcPr>
          <w:p w14:paraId="3B0ACC9C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875277" w:rsidRPr="00A37B0E" w14:paraId="27A633D4" w14:textId="77777777" w:rsidTr="0066409A">
        <w:tc>
          <w:tcPr>
            <w:tcW w:w="6783" w:type="dxa"/>
            <w:gridSpan w:val="9"/>
            <w:vAlign w:val="center"/>
          </w:tcPr>
          <w:p w14:paraId="6157539B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317" w:type="dxa"/>
            <w:gridSpan w:val="3"/>
            <w:vAlign w:val="center"/>
          </w:tcPr>
          <w:p w14:paraId="6E2F4CE7" w14:textId="77777777" w:rsidR="00875277" w:rsidRPr="00A37B0E" w:rsidRDefault="00875277" w:rsidP="00A37B0E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37B0E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</w:tbl>
    <w:p w14:paraId="2E1F13E0" w14:textId="77777777" w:rsidR="00F34C87" w:rsidRPr="00A37B0E" w:rsidRDefault="00F34C87" w:rsidP="00A37B0E">
      <w:pPr>
        <w:spacing w:line="240" w:lineRule="atLeast"/>
        <w:ind w:left="5040"/>
        <w:jc w:val="center"/>
        <w:rPr>
          <w:rFonts w:cs="Arial"/>
          <w:szCs w:val="20"/>
          <w:lang w:val="sl-SI"/>
        </w:rPr>
      </w:pPr>
    </w:p>
    <w:p w14:paraId="00141893" w14:textId="09CD81BB" w:rsidR="00C61A92" w:rsidRPr="00A37B0E" w:rsidRDefault="00726B01" w:rsidP="00A37B0E">
      <w:pPr>
        <w:spacing w:line="240" w:lineRule="atLeast"/>
        <w:ind w:left="4320"/>
        <w:jc w:val="center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 xml:space="preserve">mag. Franc </w:t>
      </w:r>
      <w:proofErr w:type="spellStart"/>
      <w:r w:rsidRPr="00A37B0E">
        <w:rPr>
          <w:rFonts w:cs="Arial"/>
          <w:szCs w:val="20"/>
          <w:lang w:val="sl-SI"/>
        </w:rPr>
        <w:t>Props</w:t>
      </w:r>
      <w:proofErr w:type="spellEnd"/>
    </w:p>
    <w:p w14:paraId="7BB33A13" w14:textId="1A5690B5" w:rsidR="00726B01" w:rsidRPr="00A37B0E" w:rsidRDefault="00726B01" w:rsidP="00A37B0E">
      <w:pPr>
        <w:spacing w:line="240" w:lineRule="atLeast"/>
        <w:ind w:left="4320"/>
        <w:jc w:val="center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>minister</w:t>
      </w:r>
    </w:p>
    <w:p w14:paraId="4A164ACD" w14:textId="77777777" w:rsidR="00F34C87" w:rsidRPr="00A37B0E" w:rsidRDefault="00F34C87" w:rsidP="00A37B0E">
      <w:pPr>
        <w:spacing w:line="240" w:lineRule="atLeast"/>
        <w:rPr>
          <w:rFonts w:cs="Arial"/>
          <w:szCs w:val="20"/>
          <w:lang w:val="sl-SI"/>
        </w:rPr>
      </w:pPr>
    </w:p>
    <w:p w14:paraId="54408518" w14:textId="77777777" w:rsidR="00A116AF" w:rsidRPr="00A37B0E" w:rsidRDefault="00A116AF" w:rsidP="00A37B0E">
      <w:pPr>
        <w:spacing w:line="240" w:lineRule="atLeast"/>
        <w:rPr>
          <w:rFonts w:cs="Arial"/>
          <w:szCs w:val="20"/>
          <w:lang w:val="sl-SI"/>
        </w:rPr>
      </w:pPr>
    </w:p>
    <w:p w14:paraId="4A3ED5C4" w14:textId="77777777" w:rsidR="00F34C87" w:rsidRPr="00A37B0E" w:rsidRDefault="00F34C87" w:rsidP="00A37B0E">
      <w:pPr>
        <w:spacing w:line="240" w:lineRule="atLeast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 xml:space="preserve">Priloga: </w:t>
      </w:r>
    </w:p>
    <w:p w14:paraId="679B9731" w14:textId="77777777" w:rsidR="00F34C87" w:rsidRPr="00A37B0E" w:rsidRDefault="00F34C87" w:rsidP="00A37B0E">
      <w:pPr>
        <w:spacing w:line="240" w:lineRule="atLeast"/>
        <w:rPr>
          <w:rFonts w:cs="Arial"/>
          <w:szCs w:val="20"/>
          <w:lang w:val="sl-SI"/>
        </w:rPr>
      </w:pPr>
    </w:p>
    <w:p w14:paraId="57042E95" w14:textId="0AB0958D" w:rsidR="00F34C87" w:rsidRPr="00A37B0E" w:rsidRDefault="00F34C87" w:rsidP="00A37B0E">
      <w:pPr>
        <w:pStyle w:val="Naslovpredpisa"/>
        <w:numPr>
          <w:ilvl w:val="0"/>
          <w:numId w:val="9"/>
        </w:numPr>
        <w:spacing w:before="0" w:line="240" w:lineRule="atLeast"/>
        <w:jc w:val="both"/>
        <w:rPr>
          <w:rFonts w:cs="Arial"/>
          <w:snapToGrid w:val="0"/>
          <w:sz w:val="20"/>
          <w:szCs w:val="20"/>
          <w:lang w:val="sl-SI"/>
        </w:rPr>
      </w:pPr>
      <w:r w:rsidRPr="00A37B0E">
        <w:rPr>
          <w:rFonts w:cs="Arial"/>
          <w:b w:val="0"/>
          <w:snapToGrid w:val="0"/>
          <w:sz w:val="20"/>
          <w:szCs w:val="20"/>
          <w:lang w:val="sl-SI"/>
        </w:rPr>
        <w:t xml:space="preserve">Predlog Uredbe o </w:t>
      </w:r>
      <w:r w:rsidR="001F2052" w:rsidRPr="00A37B0E">
        <w:rPr>
          <w:rFonts w:cs="Arial"/>
          <w:b w:val="0"/>
          <w:snapToGrid w:val="0"/>
          <w:sz w:val="20"/>
          <w:szCs w:val="20"/>
          <w:lang w:val="sl-SI"/>
        </w:rPr>
        <w:t xml:space="preserve">spremembi uredbe o delovnem času v organih državne uprave </w:t>
      </w:r>
      <w:r w:rsidRPr="00A37B0E">
        <w:rPr>
          <w:rFonts w:cs="Arial"/>
          <w:snapToGrid w:val="0"/>
          <w:sz w:val="20"/>
          <w:szCs w:val="20"/>
          <w:lang w:val="sl-SI"/>
        </w:rPr>
        <w:br w:type="page"/>
      </w:r>
    </w:p>
    <w:p w14:paraId="242E583F" w14:textId="1D04DB50" w:rsidR="00CA76FC" w:rsidRPr="00A37B0E" w:rsidRDefault="001F2052" w:rsidP="00A37B0E">
      <w:pPr>
        <w:spacing w:line="240" w:lineRule="atLeast"/>
        <w:jc w:val="both"/>
        <w:rPr>
          <w:rFonts w:cs="Arial"/>
          <w:szCs w:val="20"/>
          <w:lang w:val="sl-SI"/>
        </w:rPr>
      </w:pPr>
      <w:bookmarkStart w:id="4" w:name="_Hlk165897571"/>
      <w:bookmarkStart w:id="5" w:name="_Hlk152840776"/>
      <w:bookmarkStart w:id="6" w:name="_Hlk69892696"/>
      <w:r w:rsidRPr="00A37B0E">
        <w:rPr>
          <w:rFonts w:cs="Arial"/>
          <w:szCs w:val="20"/>
          <w:lang w:val="sl-SI"/>
        </w:rPr>
        <w:lastRenderedPageBreak/>
        <w:t>Na podlagi petega odstavka 5. člena Zakona o Vladi Republike Slovenije (</w:t>
      </w:r>
      <w:r w:rsidR="00395AF8" w:rsidRPr="00A37B0E">
        <w:rPr>
          <w:rFonts w:cs="Arial"/>
          <w:szCs w:val="20"/>
          <w:lang w:val="sl-SI"/>
        </w:rPr>
        <w:t>Uradni list RS, št. 24/05 – uradno prečiščeno besedilo, 109/08, 38/10 – ZUKN, 8/12, 21/13, 47/13 – ZDU-1G, 65/14, 55/17 in 163/22</w:t>
      </w:r>
      <w:r w:rsidRPr="00A37B0E">
        <w:rPr>
          <w:rFonts w:cs="Arial"/>
          <w:szCs w:val="20"/>
          <w:lang w:val="sl-SI"/>
        </w:rPr>
        <w:t xml:space="preserve">) Vlada Republike Slovenije </w:t>
      </w:r>
      <w:r w:rsidR="00CA76FC" w:rsidRPr="00A37B0E">
        <w:rPr>
          <w:rFonts w:cs="Arial"/>
          <w:szCs w:val="20"/>
          <w:lang w:val="sl-SI"/>
        </w:rPr>
        <w:t>Vlada Republike Slovenije izdaja</w:t>
      </w:r>
    </w:p>
    <w:p w14:paraId="20FC2E59" w14:textId="77777777" w:rsidR="00CA76FC" w:rsidRPr="00A37B0E" w:rsidRDefault="00CA76FC" w:rsidP="00A37B0E">
      <w:pPr>
        <w:spacing w:line="240" w:lineRule="atLeast"/>
        <w:rPr>
          <w:rFonts w:cs="Arial"/>
          <w:b/>
          <w:szCs w:val="20"/>
          <w:lang w:val="sl-SI"/>
        </w:rPr>
      </w:pPr>
    </w:p>
    <w:p w14:paraId="058ACE6C" w14:textId="77777777" w:rsidR="00CA76FC" w:rsidRPr="00A37B0E" w:rsidRDefault="00CA76FC" w:rsidP="00A37B0E">
      <w:pPr>
        <w:spacing w:line="240" w:lineRule="atLeast"/>
        <w:rPr>
          <w:rFonts w:cs="Arial"/>
          <w:b/>
          <w:szCs w:val="20"/>
          <w:lang w:val="sl-SI"/>
        </w:rPr>
      </w:pPr>
    </w:p>
    <w:p w14:paraId="391DC0A7" w14:textId="77777777" w:rsidR="00CA76FC" w:rsidRPr="00A37B0E" w:rsidRDefault="00CA76FC" w:rsidP="00A37B0E">
      <w:pPr>
        <w:spacing w:line="240" w:lineRule="atLeast"/>
        <w:rPr>
          <w:rFonts w:cs="Arial"/>
          <w:b/>
          <w:szCs w:val="20"/>
          <w:lang w:val="sl-SI"/>
        </w:rPr>
      </w:pPr>
    </w:p>
    <w:p w14:paraId="4574A215" w14:textId="77777777" w:rsidR="00CA76FC" w:rsidRPr="00A37B0E" w:rsidRDefault="00CA76FC" w:rsidP="00A37B0E">
      <w:pPr>
        <w:spacing w:line="240" w:lineRule="atLeast"/>
        <w:rPr>
          <w:rFonts w:cs="Arial"/>
          <w:b/>
          <w:szCs w:val="20"/>
          <w:lang w:val="sl-SI"/>
        </w:rPr>
      </w:pPr>
    </w:p>
    <w:p w14:paraId="267ACA2F" w14:textId="77777777" w:rsidR="00CA76FC" w:rsidRPr="00A37B0E" w:rsidRDefault="00CA76FC" w:rsidP="00A37B0E">
      <w:pPr>
        <w:spacing w:line="240" w:lineRule="atLeast"/>
        <w:jc w:val="center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t>UREDBO</w:t>
      </w:r>
    </w:p>
    <w:p w14:paraId="4FAB3CA6" w14:textId="63A494AB" w:rsidR="00CA76FC" w:rsidRPr="00A37B0E" w:rsidRDefault="00CA76FC" w:rsidP="00A37B0E">
      <w:pPr>
        <w:spacing w:line="240" w:lineRule="atLeast"/>
        <w:jc w:val="center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t xml:space="preserve">o </w:t>
      </w:r>
      <w:r w:rsidR="00395AF8" w:rsidRPr="00A37B0E">
        <w:rPr>
          <w:rFonts w:cs="Arial"/>
          <w:b/>
          <w:szCs w:val="20"/>
          <w:lang w:val="sl-SI"/>
        </w:rPr>
        <w:t>spremembi Uredbe o delovnem času v organih državne uprave</w:t>
      </w:r>
    </w:p>
    <w:p w14:paraId="77428265" w14:textId="77777777" w:rsidR="00CA76FC" w:rsidRPr="00A37B0E" w:rsidRDefault="00CA76FC" w:rsidP="00A37B0E">
      <w:pPr>
        <w:spacing w:line="240" w:lineRule="atLeast"/>
        <w:jc w:val="center"/>
        <w:rPr>
          <w:rFonts w:cs="Arial"/>
          <w:b/>
          <w:szCs w:val="20"/>
          <w:lang w:val="sl-SI"/>
        </w:rPr>
      </w:pPr>
    </w:p>
    <w:p w14:paraId="4D915194" w14:textId="77777777" w:rsidR="00CA76FC" w:rsidRPr="00A37B0E" w:rsidRDefault="00CA76FC" w:rsidP="00A37B0E">
      <w:pPr>
        <w:spacing w:line="240" w:lineRule="atLeast"/>
        <w:rPr>
          <w:rFonts w:cs="Arial"/>
          <w:b/>
          <w:szCs w:val="20"/>
          <w:lang w:val="sl-SI"/>
        </w:rPr>
      </w:pPr>
    </w:p>
    <w:p w14:paraId="5AF38264" w14:textId="77777777" w:rsidR="00CA76FC" w:rsidRPr="00A37B0E" w:rsidRDefault="00CA76FC" w:rsidP="00A37B0E">
      <w:pPr>
        <w:pStyle w:val="Odstavekseznama"/>
        <w:numPr>
          <w:ilvl w:val="0"/>
          <w:numId w:val="1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A37B0E">
        <w:rPr>
          <w:rFonts w:ascii="Arial" w:hAnsi="Arial" w:cs="Arial"/>
          <w:sz w:val="20"/>
          <w:szCs w:val="20"/>
        </w:rPr>
        <w:t>člen</w:t>
      </w:r>
    </w:p>
    <w:p w14:paraId="4ADE182F" w14:textId="77777777" w:rsidR="00CA76FC" w:rsidRPr="00A37B0E" w:rsidRDefault="00CA76FC" w:rsidP="00A37B0E">
      <w:pPr>
        <w:pStyle w:val="Odstavekseznama"/>
        <w:spacing w:line="240" w:lineRule="atLeast"/>
        <w:ind w:left="0"/>
        <w:rPr>
          <w:rFonts w:ascii="Arial" w:hAnsi="Arial" w:cs="Arial"/>
          <w:sz w:val="20"/>
          <w:szCs w:val="20"/>
        </w:rPr>
      </w:pPr>
    </w:p>
    <w:p w14:paraId="4652579A" w14:textId="2A5DE050" w:rsidR="00C329CE" w:rsidRPr="00A37B0E" w:rsidRDefault="00CA76FC" w:rsidP="00A37B0E">
      <w:pPr>
        <w:pStyle w:val="Odstavekseznama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37B0E">
        <w:rPr>
          <w:rFonts w:ascii="Arial" w:hAnsi="Arial" w:cs="Arial"/>
          <w:sz w:val="20"/>
          <w:szCs w:val="20"/>
        </w:rPr>
        <w:t xml:space="preserve">V Uredbi o </w:t>
      </w:r>
      <w:r w:rsidR="00395AF8" w:rsidRPr="00A37B0E">
        <w:rPr>
          <w:rFonts w:ascii="Arial" w:hAnsi="Arial" w:cs="Arial"/>
          <w:bCs/>
          <w:sz w:val="20"/>
          <w:szCs w:val="20"/>
        </w:rPr>
        <w:t>delovnem času v organih državne uprave</w:t>
      </w:r>
      <w:r w:rsidR="00395AF8" w:rsidRPr="00A37B0E">
        <w:rPr>
          <w:rFonts w:ascii="Arial" w:hAnsi="Arial" w:cs="Arial"/>
          <w:b/>
          <w:sz w:val="20"/>
          <w:szCs w:val="20"/>
        </w:rPr>
        <w:t xml:space="preserve"> </w:t>
      </w:r>
      <w:r w:rsidRPr="00A37B0E">
        <w:rPr>
          <w:rFonts w:ascii="Arial" w:hAnsi="Arial" w:cs="Arial"/>
          <w:sz w:val="20"/>
          <w:szCs w:val="20"/>
        </w:rPr>
        <w:t>(</w:t>
      </w:r>
      <w:r w:rsidR="00395AF8" w:rsidRPr="00A37B0E">
        <w:rPr>
          <w:rFonts w:ascii="Arial" w:hAnsi="Arial" w:cs="Arial"/>
          <w:sz w:val="20"/>
          <w:szCs w:val="20"/>
        </w:rPr>
        <w:t xml:space="preserve">Uradni list RS, št. 115/07, 122/07 – </w:t>
      </w:r>
      <w:proofErr w:type="spellStart"/>
      <w:r w:rsidR="00395AF8" w:rsidRPr="00A37B0E">
        <w:rPr>
          <w:rFonts w:ascii="Arial" w:hAnsi="Arial" w:cs="Arial"/>
          <w:sz w:val="20"/>
          <w:szCs w:val="20"/>
        </w:rPr>
        <w:t>popr</w:t>
      </w:r>
      <w:proofErr w:type="spellEnd"/>
      <w:r w:rsidR="00395AF8" w:rsidRPr="00A37B0E">
        <w:rPr>
          <w:rFonts w:ascii="Arial" w:hAnsi="Arial" w:cs="Arial"/>
          <w:sz w:val="20"/>
          <w:szCs w:val="20"/>
        </w:rPr>
        <w:t>., 28/16, 40/17 in 44/19</w:t>
      </w:r>
      <w:r w:rsidRPr="00A37B0E">
        <w:rPr>
          <w:rFonts w:ascii="Arial" w:hAnsi="Arial" w:cs="Arial"/>
          <w:sz w:val="20"/>
          <w:szCs w:val="20"/>
        </w:rPr>
        <w:t xml:space="preserve">) se v </w:t>
      </w:r>
      <w:r w:rsidR="00395AF8" w:rsidRPr="00A37B0E">
        <w:rPr>
          <w:rFonts w:ascii="Arial" w:hAnsi="Arial" w:cs="Arial"/>
          <w:sz w:val="20"/>
          <w:szCs w:val="20"/>
        </w:rPr>
        <w:t xml:space="preserve">11. členu drugi odstavek črta. </w:t>
      </w:r>
    </w:p>
    <w:p w14:paraId="1B69B2BC" w14:textId="77777777" w:rsidR="00C329CE" w:rsidRPr="00A37B0E" w:rsidRDefault="00C329CE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003AD34A" w14:textId="51392E35" w:rsidR="00CA76FC" w:rsidRDefault="00C329CE" w:rsidP="00A37B0E">
      <w:pPr>
        <w:spacing w:line="240" w:lineRule="atLeast"/>
        <w:jc w:val="both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>D</w:t>
      </w:r>
      <w:r w:rsidR="00726B01" w:rsidRPr="00A37B0E">
        <w:rPr>
          <w:rFonts w:cs="Arial"/>
          <w:szCs w:val="20"/>
          <w:lang w:val="sl-SI"/>
        </w:rPr>
        <w:t xml:space="preserve">osedanja </w:t>
      </w:r>
      <w:r w:rsidR="00395AF8" w:rsidRPr="00A37B0E">
        <w:rPr>
          <w:rFonts w:cs="Arial"/>
          <w:szCs w:val="20"/>
          <w:lang w:val="sl-SI"/>
        </w:rPr>
        <w:t>tretji in četrti odstavek</w:t>
      </w:r>
      <w:r w:rsidR="00726B01" w:rsidRPr="00A37B0E">
        <w:rPr>
          <w:rFonts w:cs="Arial"/>
          <w:szCs w:val="20"/>
          <w:lang w:val="sl-SI"/>
        </w:rPr>
        <w:t xml:space="preserve"> postaneta </w:t>
      </w:r>
      <w:r w:rsidR="00395AF8" w:rsidRPr="00A37B0E">
        <w:rPr>
          <w:rFonts w:cs="Arial"/>
          <w:szCs w:val="20"/>
          <w:lang w:val="sl-SI"/>
        </w:rPr>
        <w:t xml:space="preserve">drugi in tretji odstavek. </w:t>
      </w:r>
    </w:p>
    <w:p w14:paraId="01A0EE96" w14:textId="77777777" w:rsidR="00BB4359" w:rsidRPr="00A37B0E" w:rsidRDefault="00BB4359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6BC877CD" w14:textId="77777777" w:rsidR="00CA76FC" w:rsidRPr="00A37B0E" w:rsidRDefault="00CA76FC" w:rsidP="00A37B0E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642E8704" w14:textId="7665F348" w:rsidR="00395AF8" w:rsidRDefault="00BB4359" w:rsidP="00BB4359">
      <w:pPr>
        <w:pStyle w:val="Odstavekseznama"/>
        <w:spacing w:line="240" w:lineRule="atLea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A DOLOČBA</w:t>
      </w:r>
    </w:p>
    <w:p w14:paraId="42DEBC2B" w14:textId="77777777" w:rsidR="005860B3" w:rsidRPr="00A37B0E" w:rsidRDefault="005860B3" w:rsidP="00BB4359">
      <w:pPr>
        <w:pStyle w:val="Odstavekseznama"/>
        <w:spacing w:line="240" w:lineRule="atLeast"/>
        <w:ind w:left="0"/>
        <w:jc w:val="center"/>
        <w:rPr>
          <w:rFonts w:ascii="Arial" w:hAnsi="Arial" w:cs="Arial"/>
          <w:sz w:val="20"/>
          <w:szCs w:val="20"/>
        </w:rPr>
      </w:pPr>
    </w:p>
    <w:p w14:paraId="10E17A84" w14:textId="77777777" w:rsidR="00DE00C4" w:rsidRPr="00A37B0E" w:rsidRDefault="00DE00C4" w:rsidP="00A37B0E">
      <w:pPr>
        <w:pStyle w:val="Odstavekseznama"/>
        <w:numPr>
          <w:ilvl w:val="0"/>
          <w:numId w:val="1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A37B0E">
        <w:rPr>
          <w:rFonts w:ascii="Arial" w:hAnsi="Arial" w:cs="Arial"/>
          <w:sz w:val="20"/>
          <w:szCs w:val="20"/>
        </w:rPr>
        <w:t>člen</w:t>
      </w:r>
    </w:p>
    <w:p w14:paraId="29AF26BB" w14:textId="77777777" w:rsidR="00D3479E" w:rsidRPr="00A37B0E" w:rsidRDefault="00D3479E" w:rsidP="00A37B0E">
      <w:pPr>
        <w:pStyle w:val="Odstavekseznama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64F5120F" w14:textId="77777777" w:rsidR="00395AF8" w:rsidRPr="00A37B0E" w:rsidRDefault="00395AF8" w:rsidP="00A37B0E">
      <w:pPr>
        <w:spacing w:line="240" w:lineRule="atLeast"/>
        <w:jc w:val="both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>Ta uredba začne veljati petnajsti dan po objavi v Uradnem listu Republike Slovenije.</w:t>
      </w:r>
    </w:p>
    <w:p w14:paraId="3E9CDAE3" w14:textId="1A69B943" w:rsidR="00805210" w:rsidRPr="00A37B0E" w:rsidRDefault="00805210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22861EFE" w14:textId="77777777" w:rsidR="00805210" w:rsidRPr="00A37B0E" w:rsidRDefault="00805210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2B2DE08A" w14:textId="77777777" w:rsidR="00CA76FC" w:rsidRPr="00A37B0E" w:rsidRDefault="00CA76FC" w:rsidP="00A37B0E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1A0BD551" w14:textId="12C49D28" w:rsidR="00CA76FC" w:rsidRPr="00A37B0E" w:rsidRDefault="00CA76FC" w:rsidP="00A37B0E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37B0E">
        <w:rPr>
          <w:rFonts w:ascii="Arial" w:hAnsi="Arial" w:cs="Arial"/>
          <w:sz w:val="20"/>
          <w:szCs w:val="20"/>
        </w:rPr>
        <w:t>Št.</w:t>
      </w:r>
      <w:r w:rsidRPr="00A37B0E">
        <w:rPr>
          <w:rFonts w:ascii="Arial" w:hAnsi="Arial" w:cs="Arial"/>
          <w:sz w:val="20"/>
          <w:szCs w:val="20"/>
        </w:rPr>
        <w:tab/>
      </w:r>
    </w:p>
    <w:p w14:paraId="53034D55" w14:textId="292DAC5E" w:rsidR="00CA76FC" w:rsidRPr="00A37B0E" w:rsidRDefault="00CA76FC" w:rsidP="00A37B0E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37B0E">
        <w:rPr>
          <w:rFonts w:ascii="Arial" w:hAnsi="Arial" w:cs="Arial"/>
          <w:sz w:val="20"/>
          <w:szCs w:val="20"/>
        </w:rPr>
        <w:t>Ljubljana,</w:t>
      </w:r>
      <w:r w:rsidRPr="00A37B0E">
        <w:rPr>
          <w:rFonts w:ascii="Arial" w:hAnsi="Arial" w:cs="Arial"/>
          <w:sz w:val="20"/>
          <w:szCs w:val="20"/>
        </w:rPr>
        <w:tab/>
      </w:r>
      <w:r w:rsidRPr="00A37B0E">
        <w:rPr>
          <w:rFonts w:ascii="Arial" w:hAnsi="Arial" w:cs="Arial"/>
          <w:sz w:val="20"/>
          <w:szCs w:val="20"/>
        </w:rPr>
        <w:tab/>
      </w:r>
      <w:r w:rsidRPr="00A37B0E">
        <w:rPr>
          <w:rFonts w:ascii="Arial" w:hAnsi="Arial" w:cs="Arial"/>
          <w:sz w:val="20"/>
          <w:szCs w:val="20"/>
        </w:rPr>
        <w:tab/>
      </w:r>
      <w:r w:rsidRPr="00A37B0E">
        <w:rPr>
          <w:rFonts w:ascii="Arial" w:hAnsi="Arial" w:cs="Arial"/>
          <w:sz w:val="20"/>
          <w:szCs w:val="20"/>
        </w:rPr>
        <w:tab/>
      </w:r>
      <w:r w:rsidRPr="00A37B0E">
        <w:rPr>
          <w:rFonts w:ascii="Arial" w:hAnsi="Arial" w:cs="Arial"/>
          <w:sz w:val="20"/>
          <w:szCs w:val="20"/>
        </w:rPr>
        <w:tab/>
      </w:r>
      <w:r w:rsidRPr="00A37B0E">
        <w:rPr>
          <w:rFonts w:ascii="Arial" w:hAnsi="Arial" w:cs="Arial"/>
          <w:sz w:val="20"/>
          <w:szCs w:val="20"/>
        </w:rPr>
        <w:tab/>
        <w:t xml:space="preserve">     </w:t>
      </w:r>
    </w:p>
    <w:p w14:paraId="40BA859A" w14:textId="6CF742E8" w:rsidR="00CA76FC" w:rsidRPr="00A37B0E" w:rsidRDefault="00CA76FC" w:rsidP="00A37B0E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37B0E">
        <w:rPr>
          <w:rFonts w:ascii="Arial" w:hAnsi="Arial" w:cs="Arial"/>
          <w:sz w:val="20"/>
          <w:szCs w:val="20"/>
        </w:rPr>
        <w:t xml:space="preserve">EVA </w:t>
      </w:r>
      <w:r w:rsidR="00A37B0E" w:rsidRPr="00A37B0E">
        <w:rPr>
          <w:rFonts w:ascii="Arial" w:hAnsi="Arial" w:cs="Arial"/>
          <w:sz w:val="20"/>
          <w:szCs w:val="20"/>
        </w:rPr>
        <w:t>2024-3130-0014</w:t>
      </w:r>
    </w:p>
    <w:p w14:paraId="31837ED2" w14:textId="77777777" w:rsidR="00CA76FC" w:rsidRPr="00A37B0E" w:rsidRDefault="00CA76FC" w:rsidP="00A37B0E">
      <w:pPr>
        <w:spacing w:line="240" w:lineRule="atLeast"/>
        <w:rPr>
          <w:rFonts w:cs="Arial"/>
          <w:szCs w:val="20"/>
          <w:lang w:val="sl-SI"/>
        </w:rPr>
      </w:pPr>
    </w:p>
    <w:p w14:paraId="1CA5191B" w14:textId="77777777" w:rsidR="00CA76FC" w:rsidRPr="00A37B0E" w:rsidRDefault="00CA76FC" w:rsidP="00A37B0E">
      <w:pPr>
        <w:shd w:val="clear" w:color="auto" w:fill="FFFFFF"/>
        <w:spacing w:line="240" w:lineRule="atLeast"/>
        <w:ind w:left="4956" w:firstLine="708"/>
        <w:jc w:val="both"/>
        <w:rPr>
          <w:rFonts w:cs="Arial"/>
          <w:color w:val="000000"/>
          <w:szCs w:val="20"/>
          <w:lang w:val="sl-SI" w:eastAsia="sl-SI"/>
        </w:rPr>
      </w:pPr>
      <w:r w:rsidRPr="00A37B0E">
        <w:rPr>
          <w:rFonts w:cs="Arial"/>
          <w:color w:val="000000"/>
          <w:szCs w:val="20"/>
          <w:lang w:val="sl-SI" w:eastAsia="sl-SI"/>
        </w:rPr>
        <w:t>Vlada Republike Slovenije </w:t>
      </w:r>
    </w:p>
    <w:p w14:paraId="04C0D9FC" w14:textId="77777777" w:rsidR="00CA76FC" w:rsidRPr="00A37B0E" w:rsidRDefault="00CA76FC" w:rsidP="00A37B0E">
      <w:pPr>
        <w:shd w:val="clear" w:color="auto" w:fill="FFFFFF"/>
        <w:spacing w:line="240" w:lineRule="atLeast"/>
        <w:ind w:left="4956" w:firstLine="708"/>
        <w:jc w:val="both"/>
        <w:rPr>
          <w:rFonts w:cs="Arial"/>
          <w:color w:val="000000"/>
          <w:szCs w:val="20"/>
          <w:lang w:val="sl-SI" w:eastAsia="sl-SI"/>
        </w:rPr>
      </w:pPr>
      <w:r w:rsidRPr="00A37B0E">
        <w:rPr>
          <w:rFonts w:cs="Arial"/>
          <w:color w:val="000000"/>
          <w:szCs w:val="20"/>
          <w:lang w:val="sl-SI" w:eastAsia="sl-SI"/>
        </w:rPr>
        <w:t xml:space="preserve">       dr. Robert Golob</w:t>
      </w:r>
    </w:p>
    <w:p w14:paraId="75773C5C" w14:textId="77777777" w:rsidR="00CA76FC" w:rsidRPr="00A37B0E" w:rsidRDefault="00CA76FC" w:rsidP="00A37B0E">
      <w:pPr>
        <w:spacing w:line="240" w:lineRule="atLeast"/>
        <w:ind w:left="5664" w:firstLine="708"/>
        <w:rPr>
          <w:rFonts w:cs="Arial"/>
          <w:szCs w:val="20"/>
          <w:lang w:val="sl-SI"/>
        </w:rPr>
      </w:pPr>
      <w:r w:rsidRPr="00A37B0E">
        <w:rPr>
          <w:rFonts w:cs="Arial"/>
          <w:color w:val="000000"/>
          <w:szCs w:val="20"/>
          <w:lang w:val="sl-SI" w:eastAsia="sl-SI"/>
        </w:rPr>
        <w:t>predsednik</w:t>
      </w:r>
    </w:p>
    <w:p w14:paraId="7A538EE1" w14:textId="77777777" w:rsidR="00CA76FC" w:rsidRPr="00A37B0E" w:rsidRDefault="00CA76FC" w:rsidP="00A37B0E">
      <w:pPr>
        <w:pStyle w:val="Odstavekseznama"/>
        <w:spacing w:line="240" w:lineRule="atLeast"/>
        <w:ind w:left="3600"/>
        <w:jc w:val="center"/>
        <w:rPr>
          <w:rFonts w:ascii="Arial" w:hAnsi="Arial" w:cs="Arial"/>
          <w:sz w:val="20"/>
          <w:szCs w:val="20"/>
        </w:rPr>
      </w:pPr>
    </w:p>
    <w:bookmarkEnd w:id="4"/>
    <w:p w14:paraId="2C32B948" w14:textId="77777777" w:rsidR="000B5D93" w:rsidRPr="00A37B0E" w:rsidRDefault="000B5D93" w:rsidP="00A37B0E">
      <w:pPr>
        <w:pStyle w:val="Odstavekseznama"/>
        <w:spacing w:after="0" w:line="240" w:lineRule="atLeast"/>
        <w:ind w:left="3600"/>
        <w:jc w:val="center"/>
        <w:rPr>
          <w:rFonts w:ascii="Arial" w:hAnsi="Arial" w:cs="Arial"/>
          <w:sz w:val="20"/>
          <w:szCs w:val="20"/>
        </w:rPr>
      </w:pPr>
    </w:p>
    <w:bookmarkEnd w:id="5"/>
    <w:p w14:paraId="6EBA51B3" w14:textId="5CCFB3FC" w:rsidR="00745761" w:rsidRPr="00A37B0E" w:rsidRDefault="00745761" w:rsidP="00A37B0E">
      <w:pPr>
        <w:spacing w:line="240" w:lineRule="atLeast"/>
        <w:rPr>
          <w:rFonts w:eastAsiaTheme="minorHAnsi" w:cs="Arial"/>
          <w:szCs w:val="20"/>
          <w:lang w:val="sl-SI"/>
        </w:rPr>
      </w:pPr>
      <w:r w:rsidRPr="00A37B0E">
        <w:rPr>
          <w:rFonts w:cs="Arial"/>
          <w:szCs w:val="20"/>
        </w:rPr>
        <w:br w:type="page"/>
      </w:r>
    </w:p>
    <w:bookmarkEnd w:id="6"/>
    <w:p w14:paraId="2DA27369" w14:textId="77777777" w:rsidR="00F34C87" w:rsidRPr="00A37B0E" w:rsidRDefault="00F34C87" w:rsidP="00A37B0E">
      <w:pPr>
        <w:spacing w:line="240" w:lineRule="atLeast"/>
        <w:jc w:val="both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lastRenderedPageBreak/>
        <w:t xml:space="preserve">OBRAZLOŽITEV: </w:t>
      </w:r>
    </w:p>
    <w:p w14:paraId="4C325A36" w14:textId="77777777" w:rsidR="00F34C87" w:rsidRPr="00A37B0E" w:rsidRDefault="00F34C87" w:rsidP="00A37B0E">
      <w:pPr>
        <w:spacing w:line="240" w:lineRule="atLeast"/>
        <w:ind w:left="357"/>
        <w:jc w:val="both"/>
        <w:rPr>
          <w:rFonts w:cs="Arial"/>
          <w:b/>
          <w:szCs w:val="20"/>
          <w:lang w:val="sl-SI"/>
        </w:rPr>
      </w:pPr>
    </w:p>
    <w:p w14:paraId="42BBA601" w14:textId="77777777" w:rsidR="00F34C87" w:rsidRPr="00A37B0E" w:rsidRDefault="00F34C87" w:rsidP="00A37B0E">
      <w:pPr>
        <w:spacing w:line="240" w:lineRule="atLeast"/>
        <w:ind w:left="357"/>
        <w:jc w:val="both"/>
        <w:rPr>
          <w:rFonts w:cs="Arial"/>
          <w:b/>
          <w:szCs w:val="20"/>
          <w:lang w:val="sl-SI"/>
        </w:rPr>
      </w:pPr>
    </w:p>
    <w:p w14:paraId="33DC4CC8" w14:textId="77777777" w:rsidR="00F34C87" w:rsidRPr="00A37B0E" w:rsidRDefault="00F34C87" w:rsidP="00A37B0E">
      <w:pPr>
        <w:spacing w:line="240" w:lineRule="atLeast"/>
        <w:ind w:left="357"/>
        <w:jc w:val="both"/>
        <w:rPr>
          <w:rFonts w:cs="Arial"/>
          <w:b/>
          <w:szCs w:val="20"/>
          <w:lang w:val="sl-SI"/>
        </w:rPr>
      </w:pPr>
    </w:p>
    <w:p w14:paraId="257A5506" w14:textId="77777777" w:rsidR="00F34C87" w:rsidRPr="00A37B0E" w:rsidRDefault="00F34C87" w:rsidP="00A37B0E">
      <w:pPr>
        <w:numPr>
          <w:ilvl w:val="0"/>
          <w:numId w:val="16"/>
        </w:numPr>
        <w:tabs>
          <w:tab w:val="clear" w:pos="1440"/>
        </w:tabs>
        <w:spacing w:line="240" w:lineRule="atLeast"/>
        <w:ind w:left="357" w:hanging="357"/>
        <w:jc w:val="both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t>UVOD</w:t>
      </w:r>
    </w:p>
    <w:p w14:paraId="611C7BC7" w14:textId="77777777" w:rsidR="00F34C87" w:rsidRPr="00A37B0E" w:rsidRDefault="00F34C87" w:rsidP="00A37B0E">
      <w:pPr>
        <w:tabs>
          <w:tab w:val="left" w:pos="708"/>
        </w:tabs>
        <w:spacing w:line="240" w:lineRule="atLeast"/>
        <w:ind w:left="360"/>
        <w:jc w:val="both"/>
        <w:rPr>
          <w:rFonts w:cs="Arial"/>
          <w:szCs w:val="20"/>
          <w:lang w:val="sl-SI"/>
        </w:rPr>
      </w:pPr>
    </w:p>
    <w:p w14:paraId="1CC56EC4" w14:textId="77777777" w:rsidR="00F34C87" w:rsidRPr="00A37B0E" w:rsidRDefault="00F34C87" w:rsidP="00A37B0E">
      <w:pPr>
        <w:numPr>
          <w:ilvl w:val="0"/>
          <w:numId w:val="15"/>
        </w:numPr>
        <w:tabs>
          <w:tab w:val="clear" w:pos="1080"/>
          <w:tab w:val="num" w:pos="0"/>
        </w:tabs>
        <w:spacing w:line="240" w:lineRule="atLeast"/>
        <w:ind w:left="357" w:hanging="357"/>
        <w:jc w:val="both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t>Pravna podlaga (besedilo, vsebina zakonske določbe, ki je podlaga za izdajo predpisa):</w:t>
      </w:r>
    </w:p>
    <w:p w14:paraId="5D371723" w14:textId="77777777" w:rsidR="00F34C87" w:rsidRPr="00A37B0E" w:rsidRDefault="00F34C87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129423FF" w14:textId="570C4163" w:rsidR="0019232B" w:rsidRPr="00A37B0E" w:rsidRDefault="00395AF8" w:rsidP="00A37B0E">
      <w:pPr>
        <w:spacing w:line="240" w:lineRule="atLeast"/>
        <w:jc w:val="both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>Zakon o Vladi Republike Slovenije (Uradni list RS, št. 24/05 – uradno prečiščeno besedilo, 109/08, 38/10 – ZUKN, 8/12, 21/13, 47/13 – ZDU-1G, 65/14, 55/17 in 163/22), peti odstavek 5. člena</w:t>
      </w:r>
    </w:p>
    <w:p w14:paraId="75CA35BE" w14:textId="77777777" w:rsidR="00395AF8" w:rsidRPr="00A37B0E" w:rsidRDefault="00395AF8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72FACE21" w14:textId="77777777" w:rsidR="00F34C87" w:rsidRPr="00A37B0E" w:rsidRDefault="00F34C87" w:rsidP="00A37B0E">
      <w:pPr>
        <w:numPr>
          <w:ilvl w:val="0"/>
          <w:numId w:val="15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t>Splošna obrazložitev v zvezi s predlogom predpisa, če je potrebna: /</w:t>
      </w:r>
    </w:p>
    <w:p w14:paraId="1AC2C4F9" w14:textId="77777777" w:rsidR="00F34C87" w:rsidRPr="00A37B0E" w:rsidRDefault="00F34C87" w:rsidP="00A37B0E">
      <w:pPr>
        <w:tabs>
          <w:tab w:val="left" w:pos="708"/>
        </w:tabs>
        <w:spacing w:line="240" w:lineRule="atLeast"/>
        <w:jc w:val="both"/>
        <w:rPr>
          <w:rFonts w:cs="Arial"/>
          <w:szCs w:val="20"/>
          <w:lang w:val="sl-SI"/>
        </w:rPr>
      </w:pPr>
    </w:p>
    <w:p w14:paraId="3D0B3709" w14:textId="77777777" w:rsidR="00F34C87" w:rsidRPr="00A37B0E" w:rsidRDefault="00F34C87" w:rsidP="00A37B0E">
      <w:pPr>
        <w:numPr>
          <w:ilvl w:val="0"/>
          <w:numId w:val="15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t>Predstavitev presoje posledic na posamezna področja, če te niso mogle biti celovito predstavljene v predlogu zakona: /</w:t>
      </w:r>
    </w:p>
    <w:p w14:paraId="724B1F0C" w14:textId="77777777" w:rsidR="00F34C87" w:rsidRPr="00A37B0E" w:rsidRDefault="00F34C87" w:rsidP="00A37B0E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6F2F3D7" w14:textId="77777777" w:rsidR="00F34C87" w:rsidRPr="00A37B0E" w:rsidRDefault="00F34C87" w:rsidP="00A37B0E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5D7C532" w14:textId="77777777" w:rsidR="007477EE" w:rsidRPr="00A37B0E" w:rsidRDefault="00F34C87" w:rsidP="00A37B0E">
      <w:pPr>
        <w:numPr>
          <w:ilvl w:val="0"/>
          <w:numId w:val="16"/>
        </w:numPr>
        <w:tabs>
          <w:tab w:val="clear" w:pos="1440"/>
        </w:tabs>
        <w:spacing w:line="240" w:lineRule="atLeast"/>
        <w:ind w:left="357" w:hanging="357"/>
        <w:jc w:val="both"/>
        <w:rPr>
          <w:rFonts w:cs="Arial"/>
          <w:b/>
          <w:szCs w:val="20"/>
          <w:lang w:val="sl-SI"/>
        </w:rPr>
      </w:pPr>
      <w:r w:rsidRPr="00A37B0E">
        <w:rPr>
          <w:rFonts w:cs="Arial"/>
          <w:b/>
          <w:szCs w:val="20"/>
          <w:lang w:val="sl-SI"/>
        </w:rPr>
        <w:t xml:space="preserve">VSEBINSKA OBRAZLOŽITEV </w:t>
      </w:r>
    </w:p>
    <w:p w14:paraId="7808F0BA" w14:textId="77777777" w:rsidR="0012343B" w:rsidRPr="00A37B0E" w:rsidRDefault="0012343B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24707EE3" w14:textId="55593BEC" w:rsidR="003A42C7" w:rsidRPr="00A37B0E" w:rsidRDefault="003A42C7" w:rsidP="00A37B0E">
      <w:pPr>
        <w:spacing w:line="240" w:lineRule="atLeast"/>
        <w:jc w:val="both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>Uredba o upravnem poslovanju (Uradni list RS, št. 20/05, 106/05, 30/06, 86/06, 32/07, 63/07, 115/07, 31/08, 35/09, 58/10, 101/10, 81/13, 9/18 in 29/18) je v 58. členu, na katerega se sklicuje Uredba o delovnem času v organih državne uprave</w:t>
      </w:r>
      <w:r w:rsidR="0090555C" w:rsidRPr="00A37B0E">
        <w:rPr>
          <w:rFonts w:cs="Arial"/>
          <w:szCs w:val="20"/>
          <w:lang w:val="sl-SI"/>
        </w:rPr>
        <w:t xml:space="preserve"> (Uradni list RS, št. 115/07, 122/07 – </w:t>
      </w:r>
      <w:proofErr w:type="spellStart"/>
      <w:r w:rsidR="0090555C" w:rsidRPr="00A37B0E">
        <w:rPr>
          <w:rFonts w:cs="Arial"/>
          <w:szCs w:val="20"/>
          <w:lang w:val="sl-SI"/>
        </w:rPr>
        <w:t>popr</w:t>
      </w:r>
      <w:proofErr w:type="spellEnd"/>
      <w:r w:rsidR="0090555C" w:rsidRPr="00A37B0E">
        <w:rPr>
          <w:rFonts w:cs="Arial"/>
          <w:szCs w:val="20"/>
          <w:lang w:val="sl-SI"/>
        </w:rPr>
        <w:t>., 28/16, 40/17 in 44/19, v nadaljevanju: uredba)</w:t>
      </w:r>
      <w:r w:rsidRPr="00A37B0E">
        <w:rPr>
          <w:rFonts w:cs="Arial"/>
          <w:szCs w:val="20"/>
          <w:lang w:val="sl-SI"/>
        </w:rPr>
        <w:t xml:space="preserve"> v drugem odstavku 11. člena določala: »</w:t>
      </w:r>
      <w:r w:rsidRPr="00A37B0E">
        <w:rPr>
          <w:rFonts w:cs="Arial"/>
          <w:i/>
          <w:iCs/>
          <w:szCs w:val="20"/>
          <w:lang w:val="sl-SI"/>
        </w:rPr>
        <w:t>Upravne enote, območne enote organov, razen inšpektoratov, in uprave samoupravnih lokalnih skupnosti imajo uradne ure in uradne ure po telefonu najmanj trikrat tedensko, in sicer v ponedeljek, sredo in petek. V dopoldanskem času se v ponedeljek in sredo začnejo ob 8. uri in končajo ob 12. uri, v petek pa začnejo ob 8. uri in končajo ob 13. uri, v popoldanskem času pa se v ponedeljek začnejo ob 13. uri in končajo ob 15. uri, v sredo pa se začnejo ob 13. uri in končajo ob 17. uri</w:t>
      </w:r>
      <w:r w:rsidR="00057A96" w:rsidRPr="00A37B0E">
        <w:rPr>
          <w:rFonts w:cs="Arial"/>
          <w:i/>
          <w:iCs/>
          <w:szCs w:val="20"/>
          <w:lang w:val="sl-SI"/>
        </w:rPr>
        <w:t>.</w:t>
      </w:r>
      <w:r w:rsidR="00353A25">
        <w:rPr>
          <w:rFonts w:cs="Arial"/>
          <w:i/>
          <w:iCs/>
          <w:szCs w:val="20"/>
          <w:lang w:val="sl-SI"/>
        </w:rPr>
        <w:t>«.</w:t>
      </w:r>
    </w:p>
    <w:p w14:paraId="00B7DD3C" w14:textId="77777777" w:rsidR="003A42C7" w:rsidRPr="00A37B0E" w:rsidRDefault="003A42C7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41646F13" w14:textId="744FD83D" w:rsidR="003A42C7" w:rsidRPr="00A37B0E" w:rsidRDefault="003A42C7" w:rsidP="00A37B0E">
      <w:pPr>
        <w:spacing w:line="240" w:lineRule="atLeast"/>
        <w:jc w:val="both"/>
        <w:rPr>
          <w:rFonts w:cs="Arial"/>
          <w:szCs w:val="20"/>
          <w:lang w:val="sl-SI"/>
        </w:rPr>
      </w:pPr>
      <w:r w:rsidRPr="00A37B0E">
        <w:rPr>
          <w:rFonts w:cs="Arial"/>
          <w:szCs w:val="20"/>
          <w:lang w:val="sl-SI"/>
        </w:rPr>
        <w:t xml:space="preserve">Uredbo o upravnem poslovanju (Uradni list RS, št. 20/05, 106/05, 30/06, 86/06, 32/07, 63/07, 115/07, 31/08, 35/09, 58/10, 101/10, 81/13, 9/18 in 29/18) je nadomestila Uredba o upravnem poslovanju (Uradni list RS, št. 9/18, 14/20, 167/20, 172/21, 68/22, 89/22, 135/22, 77/23 in 24/24), ki je v zadnji spremembi v Upravni enoti Ljubljana in območnih enotah na njenem območju </w:t>
      </w:r>
      <w:r w:rsidR="00957662" w:rsidRPr="00A37B0E">
        <w:rPr>
          <w:rFonts w:cs="Arial"/>
          <w:szCs w:val="20"/>
          <w:lang w:val="sl-SI"/>
        </w:rPr>
        <w:t>črtala</w:t>
      </w:r>
      <w:r w:rsidRPr="00A37B0E">
        <w:rPr>
          <w:rFonts w:cs="Arial"/>
          <w:szCs w:val="20"/>
          <w:lang w:val="sl-SI"/>
        </w:rPr>
        <w:t xml:space="preserve"> posebno ureditev uradnih ur na »okencih«. Z uveljavitvijo spremembe se uradne ure izvajajo v enakem časovnem okviru kot na drugih upravnih enotah in na ostalih delovnih mestih Upravne enote Ljubljana ter območnih enotah organov na njenem območju. </w:t>
      </w:r>
    </w:p>
    <w:p w14:paraId="16D9B638" w14:textId="77777777" w:rsidR="003A42C7" w:rsidRPr="00A37B0E" w:rsidRDefault="003A42C7" w:rsidP="00A37B0E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05B3C125" w14:textId="1AFD034E" w:rsidR="00395AF8" w:rsidRPr="00A37B0E" w:rsidRDefault="0012343B" w:rsidP="00A37B0E">
      <w:pPr>
        <w:spacing w:line="240" w:lineRule="atLeast"/>
        <w:jc w:val="both"/>
        <w:rPr>
          <w:rFonts w:cs="Arial"/>
          <w:b/>
          <w:szCs w:val="20"/>
          <w:lang w:val="sl-SI"/>
        </w:rPr>
      </w:pPr>
      <w:r w:rsidRPr="00A37B0E">
        <w:rPr>
          <w:rFonts w:cs="Arial"/>
          <w:szCs w:val="20"/>
          <w:lang w:val="sl-SI"/>
        </w:rPr>
        <w:t xml:space="preserve">Upoštevaje navedeno izjema za Upravno enoto Ljubljana in območne enote organov na njenem območju glede določitve premakljivega delovnega časa, </w:t>
      </w:r>
      <w:r w:rsidR="003A42C7" w:rsidRPr="00A37B0E">
        <w:rPr>
          <w:rFonts w:cs="Arial"/>
          <w:szCs w:val="20"/>
          <w:lang w:val="sl-SI"/>
        </w:rPr>
        <w:t xml:space="preserve">ki je </w:t>
      </w:r>
      <w:r w:rsidRPr="00A37B0E">
        <w:rPr>
          <w:rFonts w:cs="Arial"/>
          <w:szCs w:val="20"/>
          <w:lang w:val="sl-SI"/>
        </w:rPr>
        <w:t>urejen</w:t>
      </w:r>
      <w:r w:rsidR="003A42C7" w:rsidRPr="00A37B0E">
        <w:rPr>
          <w:rFonts w:cs="Arial"/>
          <w:szCs w:val="20"/>
          <w:lang w:val="sl-SI"/>
        </w:rPr>
        <w:t>a</w:t>
      </w:r>
      <w:r w:rsidRPr="00A37B0E">
        <w:rPr>
          <w:rFonts w:cs="Arial"/>
          <w:szCs w:val="20"/>
          <w:lang w:val="sl-SI"/>
        </w:rPr>
        <w:t xml:space="preserve"> v drugem odstavku 11. člena </w:t>
      </w:r>
      <w:r w:rsidR="0090555C" w:rsidRPr="00A37B0E">
        <w:rPr>
          <w:rFonts w:cs="Arial"/>
          <w:szCs w:val="20"/>
          <w:lang w:val="sl-SI"/>
        </w:rPr>
        <w:t xml:space="preserve">uredbe </w:t>
      </w:r>
      <w:r w:rsidRPr="00A37B0E">
        <w:rPr>
          <w:rFonts w:cs="Arial"/>
          <w:szCs w:val="20"/>
          <w:lang w:val="sl-SI"/>
        </w:rPr>
        <w:t xml:space="preserve">ni več potrebna in se jo s predlagano spremembo črta. </w:t>
      </w:r>
    </w:p>
    <w:sectPr w:rsidR="00395AF8" w:rsidRPr="00A37B0E" w:rsidSect="00164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B226" w14:textId="77777777" w:rsidR="0039666A" w:rsidRDefault="0039666A">
      <w:r>
        <w:separator/>
      </w:r>
    </w:p>
  </w:endnote>
  <w:endnote w:type="continuationSeparator" w:id="0">
    <w:p w14:paraId="4C16F2E5" w14:textId="77777777" w:rsidR="0039666A" w:rsidRDefault="0039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6D13" w14:textId="77777777" w:rsidR="009D4881" w:rsidRDefault="009D48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4693" w14:textId="77777777" w:rsidR="009D4881" w:rsidRDefault="009D488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EC49" w14:textId="77777777" w:rsidR="009D4881" w:rsidRDefault="009D48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A673" w14:textId="77777777" w:rsidR="0039666A" w:rsidRDefault="0039666A">
      <w:r>
        <w:separator/>
      </w:r>
    </w:p>
  </w:footnote>
  <w:footnote w:type="continuationSeparator" w:id="0">
    <w:p w14:paraId="5E713BF6" w14:textId="77777777" w:rsidR="0039666A" w:rsidRDefault="0039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323F" w14:textId="77777777" w:rsidR="009D4881" w:rsidRDefault="009D48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1FD" w14:textId="77777777" w:rsidR="009D4881" w:rsidRDefault="009D488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6BB3" w14:textId="0382591E" w:rsidR="009D4881" w:rsidRPr="008F3500" w:rsidRDefault="009D488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4F8DFCC" wp14:editId="0AAE97C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701CB77" wp14:editId="00DEEEF8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6F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14:paraId="2F24B59A" w14:textId="77777777" w:rsidR="009D4881" w:rsidRPr="008F3500" w:rsidRDefault="009D48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14:paraId="2E57AD4A" w14:textId="77777777" w:rsidR="009D4881" w:rsidRPr="008F3500" w:rsidRDefault="009D48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749FA946" w14:textId="77777777" w:rsidR="009D4881" w:rsidRPr="008F3500" w:rsidRDefault="009D48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2C2DE7E1" w14:textId="77777777" w:rsidR="009D4881" w:rsidRPr="008F3500" w:rsidRDefault="009D488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42D44"/>
    <w:multiLevelType w:val="hybridMultilevel"/>
    <w:tmpl w:val="66FE7D42"/>
    <w:lvl w:ilvl="0" w:tplc="FAA05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32DB0"/>
    <w:multiLevelType w:val="hybridMultilevel"/>
    <w:tmpl w:val="E09C76B2"/>
    <w:lvl w:ilvl="0" w:tplc="47607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5E19"/>
    <w:multiLevelType w:val="hybridMultilevel"/>
    <w:tmpl w:val="167621CA"/>
    <w:lvl w:ilvl="0" w:tplc="E7843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56A4"/>
    <w:multiLevelType w:val="hybridMultilevel"/>
    <w:tmpl w:val="335CE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B71"/>
    <w:multiLevelType w:val="hybridMultilevel"/>
    <w:tmpl w:val="26FCE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2F33"/>
    <w:multiLevelType w:val="hybridMultilevel"/>
    <w:tmpl w:val="05248C76"/>
    <w:lvl w:ilvl="0" w:tplc="85860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06B0"/>
    <w:multiLevelType w:val="hybridMultilevel"/>
    <w:tmpl w:val="901AB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C00DF"/>
    <w:multiLevelType w:val="hybridMultilevel"/>
    <w:tmpl w:val="4386B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D0D7C"/>
    <w:multiLevelType w:val="hybridMultilevel"/>
    <w:tmpl w:val="DFDA72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55BEE"/>
    <w:multiLevelType w:val="hybridMultilevel"/>
    <w:tmpl w:val="F8DA7D52"/>
    <w:lvl w:ilvl="0" w:tplc="47607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C30079"/>
    <w:multiLevelType w:val="hybridMultilevel"/>
    <w:tmpl w:val="479EEEF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C38BD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E1DF1"/>
    <w:multiLevelType w:val="hybridMultilevel"/>
    <w:tmpl w:val="D554B3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CC1"/>
    <w:multiLevelType w:val="multilevel"/>
    <w:tmpl w:val="2DE4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BAB2446"/>
    <w:multiLevelType w:val="hybridMultilevel"/>
    <w:tmpl w:val="335CE2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D2943"/>
    <w:multiLevelType w:val="hybridMultilevel"/>
    <w:tmpl w:val="3904A482"/>
    <w:lvl w:ilvl="0" w:tplc="A18E725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84376"/>
    <w:multiLevelType w:val="multilevel"/>
    <w:tmpl w:val="AA7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066EA"/>
    <w:multiLevelType w:val="hybridMultilevel"/>
    <w:tmpl w:val="B2503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40C8B"/>
    <w:multiLevelType w:val="hybridMultilevel"/>
    <w:tmpl w:val="8BCED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011A"/>
    <w:multiLevelType w:val="hybridMultilevel"/>
    <w:tmpl w:val="FC9A3EB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4585D"/>
    <w:multiLevelType w:val="hybridMultilevel"/>
    <w:tmpl w:val="410CB4EC"/>
    <w:lvl w:ilvl="0" w:tplc="FAA05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F689A"/>
    <w:multiLevelType w:val="hybridMultilevel"/>
    <w:tmpl w:val="7ED091D6"/>
    <w:lvl w:ilvl="0" w:tplc="9B709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DD78AE"/>
    <w:multiLevelType w:val="hybridMultilevel"/>
    <w:tmpl w:val="03B48CCE"/>
    <w:lvl w:ilvl="0" w:tplc="A18E725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41F73"/>
    <w:multiLevelType w:val="hybridMultilevel"/>
    <w:tmpl w:val="C2CCABAA"/>
    <w:lvl w:ilvl="0" w:tplc="3CB0864E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C2386"/>
    <w:multiLevelType w:val="hybridMultilevel"/>
    <w:tmpl w:val="8BCED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03BC7"/>
    <w:multiLevelType w:val="hybridMultilevel"/>
    <w:tmpl w:val="03D8E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85D6C"/>
    <w:multiLevelType w:val="hybridMultilevel"/>
    <w:tmpl w:val="48FC3F48"/>
    <w:lvl w:ilvl="0" w:tplc="DA0C8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463C6"/>
    <w:multiLevelType w:val="hybridMultilevel"/>
    <w:tmpl w:val="2230F50A"/>
    <w:lvl w:ilvl="0" w:tplc="85DE0A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C4BE8"/>
    <w:multiLevelType w:val="hybridMultilevel"/>
    <w:tmpl w:val="925405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68788">
    <w:abstractNumId w:val="33"/>
  </w:num>
  <w:num w:numId="2" w16cid:durableId="1768378764">
    <w:abstractNumId w:val="11"/>
  </w:num>
  <w:num w:numId="3" w16cid:durableId="501314474">
    <w:abstractNumId w:val="18"/>
  </w:num>
  <w:num w:numId="4" w16cid:durableId="341592642">
    <w:abstractNumId w:val="0"/>
  </w:num>
  <w:num w:numId="5" w16cid:durableId="1078140641">
    <w:abstractNumId w:val="2"/>
  </w:num>
  <w:num w:numId="6" w16cid:durableId="1465852252">
    <w:abstractNumId w:val="15"/>
  </w:num>
  <w:num w:numId="7" w16cid:durableId="1441533945">
    <w:abstractNumId w:val="29"/>
  </w:num>
  <w:num w:numId="8" w16cid:durableId="1655184034">
    <w:abstractNumId w:val="5"/>
  </w:num>
  <w:num w:numId="9" w16cid:durableId="1864242241">
    <w:abstractNumId w:val="35"/>
  </w:num>
  <w:num w:numId="10" w16cid:durableId="503470250">
    <w:abstractNumId w:val="41"/>
  </w:num>
  <w:num w:numId="11" w16cid:durableId="185564276">
    <w:abstractNumId w:val="17"/>
  </w:num>
  <w:num w:numId="12" w16cid:durableId="286277375">
    <w:abstractNumId w:val="10"/>
  </w:num>
  <w:num w:numId="13" w16cid:durableId="757991945">
    <w:abstractNumId w:val="20"/>
  </w:num>
  <w:num w:numId="14" w16cid:durableId="98456589">
    <w:abstractNumId w:val="7"/>
  </w:num>
  <w:num w:numId="15" w16cid:durableId="1383358552">
    <w:abstractNumId w:val="16"/>
  </w:num>
  <w:num w:numId="16" w16cid:durableId="1892961667">
    <w:abstractNumId w:val="31"/>
  </w:num>
  <w:num w:numId="17" w16cid:durableId="2075540547">
    <w:abstractNumId w:val="26"/>
  </w:num>
  <w:num w:numId="18" w16cid:durableId="1008097525">
    <w:abstractNumId w:val="25"/>
  </w:num>
  <w:num w:numId="19" w16cid:durableId="1721368774">
    <w:abstractNumId w:val="34"/>
  </w:num>
  <w:num w:numId="20" w16cid:durableId="259803677">
    <w:abstractNumId w:val="38"/>
  </w:num>
  <w:num w:numId="21" w16cid:durableId="591857255">
    <w:abstractNumId w:val="36"/>
  </w:num>
  <w:num w:numId="22" w16cid:durableId="59792528">
    <w:abstractNumId w:val="39"/>
  </w:num>
  <w:num w:numId="23" w16cid:durableId="786049173">
    <w:abstractNumId w:val="19"/>
  </w:num>
  <w:num w:numId="24" w16cid:durableId="1598831238">
    <w:abstractNumId w:val="12"/>
  </w:num>
  <w:num w:numId="25" w16cid:durableId="123235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4895461">
    <w:abstractNumId w:val="3"/>
  </w:num>
  <w:num w:numId="27" w16cid:durableId="795291503">
    <w:abstractNumId w:val="3"/>
  </w:num>
  <w:num w:numId="28" w16cid:durableId="1191601713">
    <w:abstractNumId w:val="9"/>
  </w:num>
  <w:num w:numId="29" w16cid:durableId="1322124347">
    <w:abstractNumId w:val="14"/>
  </w:num>
  <w:num w:numId="30" w16cid:durableId="1120418435">
    <w:abstractNumId w:val="22"/>
  </w:num>
  <w:num w:numId="31" w16cid:durableId="2081324439">
    <w:abstractNumId w:val="40"/>
  </w:num>
  <w:num w:numId="32" w16cid:durableId="1082752822">
    <w:abstractNumId w:val="23"/>
  </w:num>
  <w:num w:numId="33" w16cid:durableId="1663922415">
    <w:abstractNumId w:val="37"/>
  </w:num>
  <w:num w:numId="34" w16cid:durableId="2116971842">
    <w:abstractNumId w:val="32"/>
  </w:num>
  <w:num w:numId="35" w16cid:durableId="74418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4061606">
    <w:abstractNumId w:val="8"/>
  </w:num>
  <w:num w:numId="37" w16cid:durableId="1153915486">
    <w:abstractNumId w:val="1"/>
  </w:num>
  <w:num w:numId="38" w16cid:durableId="377629294">
    <w:abstractNumId w:val="21"/>
  </w:num>
  <w:num w:numId="39" w16cid:durableId="1063600402">
    <w:abstractNumId w:val="24"/>
  </w:num>
  <w:num w:numId="40" w16cid:durableId="396127927">
    <w:abstractNumId w:val="6"/>
  </w:num>
  <w:num w:numId="41" w16cid:durableId="1732267699">
    <w:abstractNumId w:val="4"/>
  </w:num>
  <w:num w:numId="42" w16cid:durableId="1752702686">
    <w:abstractNumId w:val="28"/>
  </w:num>
  <w:num w:numId="43" w16cid:durableId="1088384564">
    <w:abstractNumId w:val="27"/>
  </w:num>
  <w:num w:numId="44" w16cid:durableId="2013558610">
    <w:abstractNumId w:val="30"/>
  </w:num>
  <w:num w:numId="45" w16cid:durableId="1617521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87"/>
    <w:rsid w:val="00007AF6"/>
    <w:rsid w:val="000102AB"/>
    <w:rsid w:val="00020E57"/>
    <w:rsid w:val="00023A88"/>
    <w:rsid w:val="00047CB7"/>
    <w:rsid w:val="00051CBC"/>
    <w:rsid w:val="00057A96"/>
    <w:rsid w:val="00084848"/>
    <w:rsid w:val="000952F1"/>
    <w:rsid w:val="000A0B65"/>
    <w:rsid w:val="000A1A9A"/>
    <w:rsid w:val="000A6401"/>
    <w:rsid w:val="000A7238"/>
    <w:rsid w:val="000B04B5"/>
    <w:rsid w:val="000B5D93"/>
    <w:rsid w:val="000B6485"/>
    <w:rsid w:val="000C5A1F"/>
    <w:rsid w:val="000D6C4D"/>
    <w:rsid w:val="000D7635"/>
    <w:rsid w:val="000E1055"/>
    <w:rsid w:val="000E6380"/>
    <w:rsid w:val="0012343B"/>
    <w:rsid w:val="001242A8"/>
    <w:rsid w:val="00127B86"/>
    <w:rsid w:val="0013158D"/>
    <w:rsid w:val="00131ADC"/>
    <w:rsid w:val="00134904"/>
    <w:rsid w:val="001357B2"/>
    <w:rsid w:val="00160405"/>
    <w:rsid w:val="00160963"/>
    <w:rsid w:val="00162821"/>
    <w:rsid w:val="00164064"/>
    <w:rsid w:val="00172D86"/>
    <w:rsid w:val="0017478F"/>
    <w:rsid w:val="0019232B"/>
    <w:rsid w:val="00193B32"/>
    <w:rsid w:val="001A5B86"/>
    <w:rsid w:val="001A7492"/>
    <w:rsid w:val="001B3F20"/>
    <w:rsid w:val="001C03CF"/>
    <w:rsid w:val="001F2052"/>
    <w:rsid w:val="001F3B9C"/>
    <w:rsid w:val="001F67A1"/>
    <w:rsid w:val="001F7961"/>
    <w:rsid w:val="002010EE"/>
    <w:rsid w:val="00202A77"/>
    <w:rsid w:val="00203D74"/>
    <w:rsid w:val="00205A36"/>
    <w:rsid w:val="0022654A"/>
    <w:rsid w:val="002334A3"/>
    <w:rsid w:val="00241727"/>
    <w:rsid w:val="0024575C"/>
    <w:rsid w:val="00253852"/>
    <w:rsid w:val="00267E56"/>
    <w:rsid w:val="00271CE5"/>
    <w:rsid w:val="00271FEF"/>
    <w:rsid w:val="00282020"/>
    <w:rsid w:val="00285573"/>
    <w:rsid w:val="002871B5"/>
    <w:rsid w:val="00297046"/>
    <w:rsid w:val="002A099F"/>
    <w:rsid w:val="002A212E"/>
    <w:rsid w:val="002A2B69"/>
    <w:rsid w:val="002C2A36"/>
    <w:rsid w:val="002C7082"/>
    <w:rsid w:val="002D3DE4"/>
    <w:rsid w:val="002D5D63"/>
    <w:rsid w:val="002E02F5"/>
    <w:rsid w:val="002F0D74"/>
    <w:rsid w:val="002F5065"/>
    <w:rsid w:val="00305040"/>
    <w:rsid w:val="0030557F"/>
    <w:rsid w:val="00313820"/>
    <w:rsid w:val="00350344"/>
    <w:rsid w:val="00350695"/>
    <w:rsid w:val="00353A25"/>
    <w:rsid w:val="00354980"/>
    <w:rsid w:val="003636BF"/>
    <w:rsid w:val="0036652A"/>
    <w:rsid w:val="00371325"/>
    <w:rsid w:val="00371442"/>
    <w:rsid w:val="0037650D"/>
    <w:rsid w:val="00382114"/>
    <w:rsid w:val="0038230D"/>
    <w:rsid w:val="003845B4"/>
    <w:rsid w:val="003854C5"/>
    <w:rsid w:val="00387B1A"/>
    <w:rsid w:val="00391603"/>
    <w:rsid w:val="00395AF8"/>
    <w:rsid w:val="0039666A"/>
    <w:rsid w:val="003A42C7"/>
    <w:rsid w:val="003A4DD1"/>
    <w:rsid w:val="003B0F40"/>
    <w:rsid w:val="003C5EE5"/>
    <w:rsid w:val="003C7350"/>
    <w:rsid w:val="003D02C3"/>
    <w:rsid w:val="003D2B60"/>
    <w:rsid w:val="003E1C74"/>
    <w:rsid w:val="00406758"/>
    <w:rsid w:val="0040762A"/>
    <w:rsid w:val="004116C4"/>
    <w:rsid w:val="00413B1D"/>
    <w:rsid w:val="00420D5D"/>
    <w:rsid w:val="00425E15"/>
    <w:rsid w:val="00435E94"/>
    <w:rsid w:val="00437712"/>
    <w:rsid w:val="00441924"/>
    <w:rsid w:val="004427FF"/>
    <w:rsid w:val="00443F29"/>
    <w:rsid w:val="00451727"/>
    <w:rsid w:val="00461647"/>
    <w:rsid w:val="0046555A"/>
    <w:rsid w:val="004657EE"/>
    <w:rsid w:val="00467BD2"/>
    <w:rsid w:val="00467C7F"/>
    <w:rsid w:val="00482FF5"/>
    <w:rsid w:val="004861CE"/>
    <w:rsid w:val="004A5563"/>
    <w:rsid w:val="004A61E1"/>
    <w:rsid w:val="004C0146"/>
    <w:rsid w:val="004D08C7"/>
    <w:rsid w:val="004D18C4"/>
    <w:rsid w:val="004F7E4D"/>
    <w:rsid w:val="005060EF"/>
    <w:rsid w:val="0052065A"/>
    <w:rsid w:val="005207C5"/>
    <w:rsid w:val="00522B89"/>
    <w:rsid w:val="005252A9"/>
    <w:rsid w:val="0052579E"/>
    <w:rsid w:val="00525EAE"/>
    <w:rsid w:val="00526246"/>
    <w:rsid w:val="00531A76"/>
    <w:rsid w:val="00532F70"/>
    <w:rsid w:val="00547EFE"/>
    <w:rsid w:val="00567106"/>
    <w:rsid w:val="005740E6"/>
    <w:rsid w:val="00574D48"/>
    <w:rsid w:val="00577941"/>
    <w:rsid w:val="005860B3"/>
    <w:rsid w:val="005960F8"/>
    <w:rsid w:val="005B29DC"/>
    <w:rsid w:val="005E1D3C"/>
    <w:rsid w:val="005F3582"/>
    <w:rsid w:val="006046F3"/>
    <w:rsid w:val="0061610A"/>
    <w:rsid w:val="00622778"/>
    <w:rsid w:val="00625AE6"/>
    <w:rsid w:val="00632253"/>
    <w:rsid w:val="00635C7C"/>
    <w:rsid w:val="00642714"/>
    <w:rsid w:val="006455CE"/>
    <w:rsid w:val="00654876"/>
    <w:rsid w:val="00655841"/>
    <w:rsid w:val="00655E20"/>
    <w:rsid w:val="0066409A"/>
    <w:rsid w:val="00690599"/>
    <w:rsid w:val="006A0A81"/>
    <w:rsid w:val="006A23B4"/>
    <w:rsid w:val="006A3991"/>
    <w:rsid w:val="006B6AFC"/>
    <w:rsid w:val="006C1237"/>
    <w:rsid w:val="006D435E"/>
    <w:rsid w:val="006E0045"/>
    <w:rsid w:val="006F2900"/>
    <w:rsid w:val="00701CE6"/>
    <w:rsid w:val="007073E8"/>
    <w:rsid w:val="00711D00"/>
    <w:rsid w:val="0071389B"/>
    <w:rsid w:val="00726B01"/>
    <w:rsid w:val="00733017"/>
    <w:rsid w:val="007455A3"/>
    <w:rsid w:val="00745761"/>
    <w:rsid w:val="00745792"/>
    <w:rsid w:val="007477EE"/>
    <w:rsid w:val="00751A8D"/>
    <w:rsid w:val="007801EC"/>
    <w:rsid w:val="00781B32"/>
    <w:rsid w:val="00782362"/>
    <w:rsid w:val="00783310"/>
    <w:rsid w:val="00794DEE"/>
    <w:rsid w:val="007A08A0"/>
    <w:rsid w:val="007A4A6D"/>
    <w:rsid w:val="007B5DEE"/>
    <w:rsid w:val="007B7E5D"/>
    <w:rsid w:val="007C4974"/>
    <w:rsid w:val="007D1BCF"/>
    <w:rsid w:val="007D30FF"/>
    <w:rsid w:val="007D75CF"/>
    <w:rsid w:val="007E0440"/>
    <w:rsid w:val="007E6CC7"/>
    <w:rsid w:val="007E6DC5"/>
    <w:rsid w:val="007F6654"/>
    <w:rsid w:val="008020E8"/>
    <w:rsid w:val="00805210"/>
    <w:rsid w:val="0080552C"/>
    <w:rsid w:val="00812974"/>
    <w:rsid w:val="008274C6"/>
    <w:rsid w:val="00833EDA"/>
    <w:rsid w:val="0086046D"/>
    <w:rsid w:val="00866E80"/>
    <w:rsid w:val="00874700"/>
    <w:rsid w:val="00874875"/>
    <w:rsid w:val="00875277"/>
    <w:rsid w:val="00877FFC"/>
    <w:rsid w:val="0088043C"/>
    <w:rsid w:val="00884889"/>
    <w:rsid w:val="00890396"/>
    <w:rsid w:val="008906C9"/>
    <w:rsid w:val="00895C18"/>
    <w:rsid w:val="008A1E97"/>
    <w:rsid w:val="008A4490"/>
    <w:rsid w:val="008B04B6"/>
    <w:rsid w:val="008B3615"/>
    <w:rsid w:val="008C2F27"/>
    <w:rsid w:val="008C3BB3"/>
    <w:rsid w:val="008C5738"/>
    <w:rsid w:val="008D04F0"/>
    <w:rsid w:val="008E65EB"/>
    <w:rsid w:val="008F3500"/>
    <w:rsid w:val="0090555C"/>
    <w:rsid w:val="00906CB6"/>
    <w:rsid w:val="00915C0D"/>
    <w:rsid w:val="00924E3C"/>
    <w:rsid w:val="00945446"/>
    <w:rsid w:val="00956040"/>
    <w:rsid w:val="00957662"/>
    <w:rsid w:val="00960348"/>
    <w:rsid w:val="009612BB"/>
    <w:rsid w:val="009701D7"/>
    <w:rsid w:val="00984164"/>
    <w:rsid w:val="009904C6"/>
    <w:rsid w:val="00991F15"/>
    <w:rsid w:val="0099437B"/>
    <w:rsid w:val="00997B36"/>
    <w:rsid w:val="009C740A"/>
    <w:rsid w:val="009D4881"/>
    <w:rsid w:val="009E0ECB"/>
    <w:rsid w:val="009E7729"/>
    <w:rsid w:val="009F2C98"/>
    <w:rsid w:val="009F695E"/>
    <w:rsid w:val="00A116AF"/>
    <w:rsid w:val="00A1208C"/>
    <w:rsid w:val="00A125C5"/>
    <w:rsid w:val="00A134AA"/>
    <w:rsid w:val="00A156E0"/>
    <w:rsid w:val="00A2451C"/>
    <w:rsid w:val="00A3126E"/>
    <w:rsid w:val="00A353C4"/>
    <w:rsid w:val="00A378F0"/>
    <w:rsid w:val="00A37B0E"/>
    <w:rsid w:val="00A43EF3"/>
    <w:rsid w:val="00A441E6"/>
    <w:rsid w:val="00A4778E"/>
    <w:rsid w:val="00A61B69"/>
    <w:rsid w:val="00A65EE7"/>
    <w:rsid w:val="00A6787F"/>
    <w:rsid w:val="00A70133"/>
    <w:rsid w:val="00A770A6"/>
    <w:rsid w:val="00A813B1"/>
    <w:rsid w:val="00A93BA7"/>
    <w:rsid w:val="00A951B3"/>
    <w:rsid w:val="00A95221"/>
    <w:rsid w:val="00A954F1"/>
    <w:rsid w:val="00AB36C4"/>
    <w:rsid w:val="00AC32B2"/>
    <w:rsid w:val="00AC4616"/>
    <w:rsid w:val="00AD217D"/>
    <w:rsid w:val="00AE0273"/>
    <w:rsid w:val="00AE5EFC"/>
    <w:rsid w:val="00AF051B"/>
    <w:rsid w:val="00B00229"/>
    <w:rsid w:val="00B048AA"/>
    <w:rsid w:val="00B16882"/>
    <w:rsid w:val="00B17141"/>
    <w:rsid w:val="00B31575"/>
    <w:rsid w:val="00B324F3"/>
    <w:rsid w:val="00B514DB"/>
    <w:rsid w:val="00B643F4"/>
    <w:rsid w:val="00B6539B"/>
    <w:rsid w:val="00B8547D"/>
    <w:rsid w:val="00B8650A"/>
    <w:rsid w:val="00B90269"/>
    <w:rsid w:val="00BA03E2"/>
    <w:rsid w:val="00BA7BBC"/>
    <w:rsid w:val="00BB0D14"/>
    <w:rsid w:val="00BB4359"/>
    <w:rsid w:val="00BC0440"/>
    <w:rsid w:val="00BC7AEE"/>
    <w:rsid w:val="00BF3EF0"/>
    <w:rsid w:val="00BF4927"/>
    <w:rsid w:val="00C01121"/>
    <w:rsid w:val="00C02C77"/>
    <w:rsid w:val="00C135C7"/>
    <w:rsid w:val="00C1735B"/>
    <w:rsid w:val="00C24E7A"/>
    <w:rsid w:val="00C250D5"/>
    <w:rsid w:val="00C25238"/>
    <w:rsid w:val="00C329CE"/>
    <w:rsid w:val="00C35666"/>
    <w:rsid w:val="00C45B33"/>
    <w:rsid w:val="00C61A92"/>
    <w:rsid w:val="00C65B37"/>
    <w:rsid w:val="00C71699"/>
    <w:rsid w:val="00C85377"/>
    <w:rsid w:val="00C92898"/>
    <w:rsid w:val="00CA4340"/>
    <w:rsid w:val="00CA76FC"/>
    <w:rsid w:val="00CB3098"/>
    <w:rsid w:val="00CB407E"/>
    <w:rsid w:val="00CB71FE"/>
    <w:rsid w:val="00CC1282"/>
    <w:rsid w:val="00CD3209"/>
    <w:rsid w:val="00CD5E47"/>
    <w:rsid w:val="00CE003D"/>
    <w:rsid w:val="00CE3EB2"/>
    <w:rsid w:val="00CE5238"/>
    <w:rsid w:val="00CE7514"/>
    <w:rsid w:val="00D0123D"/>
    <w:rsid w:val="00D248DE"/>
    <w:rsid w:val="00D3479E"/>
    <w:rsid w:val="00D41C3D"/>
    <w:rsid w:val="00D44371"/>
    <w:rsid w:val="00D45753"/>
    <w:rsid w:val="00D45EA5"/>
    <w:rsid w:val="00D46BC2"/>
    <w:rsid w:val="00D637BE"/>
    <w:rsid w:val="00D752DE"/>
    <w:rsid w:val="00D765BF"/>
    <w:rsid w:val="00D77D2D"/>
    <w:rsid w:val="00D827DE"/>
    <w:rsid w:val="00D8542D"/>
    <w:rsid w:val="00DA4FB8"/>
    <w:rsid w:val="00DA5060"/>
    <w:rsid w:val="00DC6A71"/>
    <w:rsid w:val="00DE00C4"/>
    <w:rsid w:val="00DF32D6"/>
    <w:rsid w:val="00E0357D"/>
    <w:rsid w:val="00E124C9"/>
    <w:rsid w:val="00E14760"/>
    <w:rsid w:val="00E1668A"/>
    <w:rsid w:val="00E178AB"/>
    <w:rsid w:val="00E3087B"/>
    <w:rsid w:val="00E30939"/>
    <w:rsid w:val="00E52D8A"/>
    <w:rsid w:val="00E55373"/>
    <w:rsid w:val="00E67CDA"/>
    <w:rsid w:val="00E70B6F"/>
    <w:rsid w:val="00E72A17"/>
    <w:rsid w:val="00E74CF8"/>
    <w:rsid w:val="00E76716"/>
    <w:rsid w:val="00E76A2E"/>
    <w:rsid w:val="00E8174C"/>
    <w:rsid w:val="00E838EF"/>
    <w:rsid w:val="00E8604C"/>
    <w:rsid w:val="00E917C8"/>
    <w:rsid w:val="00EA0413"/>
    <w:rsid w:val="00EC724E"/>
    <w:rsid w:val="00ED0527"/>
    <w:rsid w:val="00ED1C3E"/>
    <w:rsid w:val="00ED2D88"/>
    <w:rsid w:val="00ED3F41"/>
    <w:rsid w:val="00ED6779"/>
    <w:rsid w:val="00EE6990"/>
    <w:rsid w:val="00F139BB"/>
    <w:rsid w:val="00F240BB"/>
    <w:rsid w:val="00F34C87"/>
    <w:rsid w:val="00F529DC"/>
    <w:rsid w:val="00F57FED"/>
    <w:rsid w:val="00F6608C"/>
    <w:rsid w:val="00F73861"/>
    <w:rsid w:val="00F813DF"/>
    <w:rsid w:val="00FB783B"/>
    <w:rsid w:val="00FC4425"/>
    <w:rsid w:val="00FE0194"/>
    <w:rsid w:val="00FF348A"/>
    <w:rsid w:val="00FF4BFD"/>
    <w:rsid w:val="00FF650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E02FCDB"/>
  <w15:docId w15:val="{588762D1-4A76-45D9-9ADE-6D19C8B5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4C8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F3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rsid w:val="00F34C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F34C87"/>
    <w:rPr>
      <w:rFonts w:ascii="Arial" w:hAnsi="Arial"/>
      <w:b/>
      <w:kern w:val="32"/>
      <w:sz w:val="28"/>
      <w:szCs w:val="32"/>
    </w:rPr>
  </w:style>
  <w:style w:type="paragraph" w:customStyle="1" w:styleId="Poglavje">
    <w:name w:val="Poglavje"/>
    <w:basedOn w:val="Navaden"/>
    <w:qFormat/>
    <w:rsid w:val="00F34C8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F34C8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F34C87"/>
    <w:rPr>
      <w:rFonts w:ascii="Arial" w:hAnsi="Arial"/>
      <w:sz w:val="22"/>
      <w:szCs w:val="22"/>
      <w:lang w:val="en-US" w:eastAsia="en-US"/>
    </w:rPr>
  </w:style>
  <w:style w:type="paragraph" w:customStyle="1" w:styleId="Oddelek">
    <w:name w:val="Oddelek"/>
    <w:basedOn w:val="Navaden"/>
    <w:link w:val="OddelekZnak1"/>
    <w:qFormat/>
    <w:rsid w:val="00F34C87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F34C87"/>
    <w:rPr>
      <w:rFonts w:ascii="Arial" w:hAnsi="Arial"/>
      <w:b/>
      <w:sz w:val="22"/>
      <w:szCs w:val="22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F34C8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F34C87"/>
    <w:rPr>
      <w:rFonts w:ascii="Arial" w:hAnsi="Arial"/>
      <w:b/>
      <w:sz w:val="22"/>
      <w:szCs w:val="22"/>
      <w:lang w:val="en-US" w:eastAsia="en-US"/>
    </w:rPr>
  </w:style>
  <w:style w:type="paragraph" w:styleId="Odstavekseznama">
    <w:name w:val="List Paragraph"/>
    <w:aliases w:val="Alineje,numbered list,Bullet 1,Bullet Points,Bullet layer,Colorful List - Accent 11,Dot pt,F5 List Paragraph,Indicator Text,Issue Action POC,List Paragraph Char Char Char,List Paragraph1,List Paragraph2,MAIN CONTENT,No Spacing1"/>
    <w:basedOn w:val="Navaden"/>
    <w:link w:val="OdstavekseznamaZnak"/>
    <w:uiPriority w:val="34"/>
    <w:qFormat/>
    <w:rsid w:val="00F34C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Odstavekseznama1">
    <w:name w:val="Odstavek seznama1"/>
    <w:basedOn w:val="Navaden"/>
    <w:qFormat/>
    <w:rsid w:val="00F34C87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C011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tevilnatoka">
    <w:name w:val="tevilnatoka"/>
    <w:basedOn w:val="Navaden"/>
    <w:rsid w:val="00C011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styleId="Pripombasklic">
    <w:name w:val="annotation reference"/>
    <w:basedOn w:val="Privzetapisavaodstavka"/>
    <w:rsid w:val="00D41C3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1C3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41C3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41C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41C3D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D41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41C3D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467C7F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aliases w:val="Alineje Znak,numbered list Znak,Bullet 1 Znak,Bullet Points Znak,Bullet layer Znak,Colorful List - Accent 11 Znak,Dot pt Znak,F5 List Paragraph Znak,Indicator Text Znak,Issue Action POC Znak,List Paragraph Char Char Char Znak"/>
    <w:link w:val="Odstavekseznama"/>
    <w:uiPriority w:val="34"/>
    <w:qFormat/>
    <w:locked/>
    <w:rsid w:val="000B5D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-justify">
    <w:name w:val="text-justify"/>
    <w:basedOn w:val="Navaden"/>
    <w:rsid w:val="001315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425E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425E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7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1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DFB60A-9C97-410B-BA63-25CDE87C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rus</dc:creator>
  <cp:keywords/>
  <dc:description/>
  <cp:lastModifiedBy>Petra Brus</cp:lastModifiedBy>
  <cp:revision>2</cp:revision>
  <cp:lastPrinted>2022-03-04T08:35:00Z</cp:lastPrinted>
  <dcterms:created xsi:type="dcterms:W3CDTF">2024-05-07T12:01:00Z</dcterms:created>
  <dcterms:modified xsi:type="dcterms:W3CDTF">2024-05-07T12:01:00Z</dcterms:modified>
</cp:coreProperties>
</file>